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759" w:rsidRDefault="002F242E" w:rsidP="006620B2">
      <w:pPr>
        <w:pStyle w:val="ConsPlusNormal"/>
        <w:ind w:left="6237"/>
        <w:outlineLvl w:val="0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524250</wp:posOffset>
            </wp:positionH>
            <wp:positionV relativeFrom="paragraph">
              <wp:posOffset>-586740</wp:posOffset>
            </wp:positionV>
            <wp:extent cx="855345" cy="857250"/>
            <wp:effectExtent l="19050" t="0" r="1905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6759" w:rsidRPr="0089783F" w:rsidRDefault="00306759" w:rsidP="002F242E">
      <w:pPr>
        <w:widowControl w:val="0"/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</w:p>
    <w:p w:rsidR="00306759" w:rsidRPr="0089783F" w:rsidRDefault="00306759" w:rsidP="00306759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9783F">
        <w:rPr>
          <w:bCs/>
          <w:sz w:val="28"/>
          <w:szCs w:val="28"/>
        </w:rPr>
        <w:t xml:space="preserve">ДУМА </w:t>
      </w:r>
    </w:p>
    <w:p w:rsidR="00306759" w:rsidRPr="0089783F" w:rsidRDefault="00306759" w:rsidP="00306759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9783F">
        <w:rPr>
          <w:bCs/>
          <w:sz w:val="28"/>
          <w:szCs w:val="28"/>
        </w:rPr>
        <w:t>БАРДЫМСКОГО МУНИЦИПАЛЬНОГО ОКРУГА</w:t>
      </w:r>
    </w:p>
    <w:p w:rsidR="00306759" w:rsidRPr="0089783F" w:rsidRDefault="00306759" w:rsidP="00306759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9783F">
        <w:rPr>
          <w:bCs/>
          <w:sz w:val="28"/>
          <w:szCs w:val="28"/>
        </w:rPr>
        <w:t>ПЕРМСКОГО КРАЯ</w:t>
      </w:r>
    </w:p>
    <w:p w:rsidR="00306759" w:rsidRPr="0089783F" w:rsidRDefault="00306759" w:rsidP="00306759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06759" w:rsidRPr="0089783F" w:rsidRDefault="00306759" w:rsidP="00306759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ОРОКОВОЕ</w:t>
      </w:r>
      <w:r w:rsidRPr="0089783F">
        <w:rPr>
          <w:bCs/>
          <w:sz w:val="28"/>
          <w:szCs w:val="28"/>
        </w:rPr>
        <w:t xml:space="preserve"> ЗАСЕДАНИЕ</w:t>
      </w:r>
    </w:p>
    <w:p w:rsidR="00306759" w:rsidRPr="0089783F" w:rsidRDefault="00306759" w:rsidP="00306759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06759" w:rsidRPr="0089783F" w:rsidRDefault="00306759" w:rsidP="00306759">
      <w:pPr>
        <w:keepNext/>
        <w:jc w:val="center"/>
        <w:outlineLvl w:val="0"/>
        <w:rPr>
          <w:sz w:val="28"/>
          <w:szCs w:val="28"/>
        </w:rPr>
      </w:pPr>
      <w:r w:rsidRPr="0089783F">
        <w:rPr>
          <w:sz w:val="28"/>
          <w:szCs w:val="28"/>
        </w:rPr>
        <w:t>РЕШЕНИЕ</w:t>
      </w:r>
    </w:p>
    <w:p w:rsidR="00306759" w:rsidRPr="0089783F" w:rsidRDefault="00306759" w:rsidP="00306759">
      <w:pPr>
        <w:jc w:val="center"/>
        <w:rPr>
          <w:sz w:val="28"/>
          <w:szCs w:val="28"/>
        </w:rPr>
      </w:pPr>
    </w:p>
    <w:p w:rsidR="004F4BDC" w:rsidRDefault="004F4BDC" w:rsidP="00306759">
      <w:pPr>
        <w:shd w:val="clear" w:color="auto" w:fill="FFFFFF"/>
        <w:rPr>
          <w:sz w:val="28"/>
          <w:szCs w:val="28"/>
        </w:rPr>
      </w:pPr>
      <w:r w:rsidRPr="004F4BDC">
        <w:rPr>
          <w:b/>
          <w:sz w:val="28"/>
          <w:szCs w:val="28"/>
        </w:rPr>
        <w:tab/>
      </w:r>
      <w:r w:rsidRPr="004F4BDC">
        <w:rPr>
          <w:sz w:val="28"/>
          <w:szCs w:val="28"/>
        </w:rPr>
        <w:t>2</w:t>
      </w:r>
      <w:r w:rsidR="007C7BCB">
        <w:rPr>
          <w:sz w:val="28"/>
          <w:szCs w:val="28"/>
        </w:rPr>
        <w:t>9.03.2023</w:t>
      </w:r>
      <w:r w:rsidR="007C7BCB">
        <w:rPr>
          <w:sz w:val="28"/>
          <w:szCs w:val="28"/>
        </w:rPr>
        <w:tab/>
      </w:r>
      <w:r w:rsidR="007C7BCB">
        <w:rPr>
          <w:sz w:val="28"/>
          <w:szCs w:val="28"/>
        </w:rPr>
        <w:tab/>
      </w:r>
      <w:r w:rsidR="007C7BCB">
        <w:rPr>
          <w:sz w:val="28"/>
          <w:szCs w:val="28"/>
        </w:rPr>
        <w:tab/>
      </w:r>
      <w:r w:rsidR="007C7BCB">
        <w:rPr>
          <w:sz w:val="28"/>
          <w:szCs w:val="28"/>
        </w:rPr>
        <w:tab/>
      </w:r>
      <w:r w:rsidR="007C7BCB">
        <w:rPr>
          <w:sz w:val="28"/>
          <w:szCs w:val="28"/>
        </w:rPr>
        <w:tab/>
      </w:r>
      <w:r w:rsidR="007C7BCB">
        <w:rPr>
          <w:sz w:val="28"/>
          <w:szCs w:val="28"/>
        </w:rPr>
        <w:tab/>
      </w:r>
      <w:r w:rsidR="007C7BCB">
        <w:rPr>
          <w:sz w:val="28"/>
          <w:szCs w:val="28"/>
        </w:rPr>
        <w:tab/>
      </w:r>
      <w:r w:rsidR="007C7BCB">
        <w:rPr>
          <w:sz w:val="28"/>
          <w:szCs w:val="28"/>
        </w:rPr>
        <w:tab/>
      </w:r>
      <w:r w:rsidR="007C7BCB">
        <w:rPr>
          <w:sz w:val="28"/>
          <w:szCs w:val="28"/>
        </w:rPr>
        <w:tab/>
      </w:r>
      <w:r w:rsidR="007C7BCB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>№ 48</w:t>
      </w:r>
      <w:r w:rsidR="00BD3C25">
        <w:rPr>
          <w:sz w:val="28"/>
          <w:szCs w:val="28"/>
        </w:rPr>
        <w:t>9</w:t>
      </w:r>
    </w:p>
    <w:p w:rsidR="002F242E" w:rsidRDefault="002F242E" w:rsidP="00306759">
      <w:pPr>
        <w:shd w:val="clear" w:color="auto" w:fill="FFFFFF"/>
        <w:rPr>
          <w:sz w:val="28"/>
          <w:szCs w:val="28"/>
        </w:rPr>
      </w:pPr>
    </w:p>
    <w:p w:rsidR="002F242E" w:rsidRPr="004F4BDC" w:rsidRDefault="002F242E" w:rsidP="00306759">
      <w:pPr>
        <w:shd w:val="clear" w:color="auto" w:fill="FFFFFF"/>
        <w:rPr>
          <w:sz w:val="28"/>
          <w:szCs w:val="28"/>
        </w:rPr>
      </w:pPr>
    </w:p>
    <w:p w:rsidR="004F4BDC" w:rsidRPr="0089783F" w:rsidRDefault="004F4BDC" w:rsidP="004F4BDC">
      <w:pPr>
        <w:shd w:val="clear" w:color="auto" w:fill="FFFFFF"/>
        <w:rPr>
          <w:b/>
          <w:color w:val="242424"/>
          <w:sz w:val="28"/>
          <w:szCs w:val="28"/>
        </w:rPr>
      </w:pPr>
      <w:r w:rsidRPr="0089783F">
        <w:rPr>
          <w:b/>
          <w:color w:val="242424"/>
          <w:sz w:val="28"/>
          <w:szCs w:val="28"/>
        </w:rPr>
        <w:t xml:space="preserve">Об утверждении отчетных материалов </w:t>
      </w:r>
    </w:p>
    <w:p w:rsidR="004F4BDC" w:rsidRPr="0089783F" w:rsidRDefault="004F4BDC" w:rsidP="004F4BDC">
      <w:pPr>
        <w:shd w:val="clear" w:color="auto" w:fill="FFFFFF"/>
        <w:rPr>
          <w:b/>
          <w:color w:val="242424"/>
          <w:sz w:val="28"/>
          <w:szCs w:val="28"/>
        </w:rPr>
      </w:pPr>
      <w:r w:rsidRPr="0089783F">
        <w:rPr>
          <w:b/>
          <w:color w:val="242424"/>
          <w:sz w:val="28"/>
          <w:szCs w:val="28"/>
        </w:rPr>
        <w:t xml:space="preserve">по показателям деятельности </w:t>
      </w:r>
    </w:p>
    <w:p w:rsidR="004F4BDC" w:rsidRPr="0089783F" w:rsidRDefault="004F4BDC" w:rsidP="004F4BDC">
      <w:pPr>
        <w:shd w:val="clear" w:color="auto" w:fill="FFFFFF"/>
        <w:rPr>
          <w:b/>
          <w:color w:val="242424"/>
          <w:sz w:val="28"/>
          <w:szCs w:val="28"/>
        </w:rPr>
      </w:pPr>
      <w:r w:rsidRPr="0089783F">
        <w:rPr>
          <w:b/>
          <w:color w:val="242424"/>
          <w:sz w:val="28"/>
          <w:szCs w:val="28"/>
        </w:rPr>
        <w:t xml:space="preserve">Молодежного парламента Бардымского </w:t>
      </w:r>
    </w:p>
    <w:p w:rsidR="00DC4999" w:rsidRDefault="004F4BDC" w:rsidP="004F4BDC">
      <w:pPr>
        <w:shd w:val="clear" w:color="auto" w:fill="FFFFFF"/>
        <w:rPr>
          <w:b/>
          <w:color w:val="242424"/>
          <w:sz w:val="28"/>
          <w:szCs w:val="28"/>
        </w:rPr>
      </w:pPr>
      <w:r w:rsidRPr="0089783F">
        <w:rPr>
          <w:b/>
          <w:color w:val="242424"/>
          <w:sz w:val="28"/>
          <w:szCs w:val="28"/>
        </w:rPr>
        <w:t xml:space="preserve">муниципального округа за период </w:t>
      </w:r>
    </w:p>
    <w:p w:rsidR="004F4BDC" w:rsidRPr="0089783F" w:rsidRDefault="004F4BDC" w:rsidP="004F4BDC">
      <w:pPr>
        <w:shd w:val="clear" w:color="auto" w:fill="FFFFFF"/>
        <w:rPr>
          <w:b/>
          <w:color w:val="242424"/>
          <w:sz w:val="28"/>
          <w:szCs w:val="28"/>
        </w:rPr>
      </w:pPr>
      <w:r w:rsidRPr="0089783F">
        <w:rPr>
          <w:b/>
          <w:color w:val="242424"/>
          <w:sz w:val="28"/>
          <w:szCs w:val="28"/>
        </w:rPr>
        <w:t>с 01 января по 31 декабря 202</w:t>
      </w:r>
      <w:r>
        <w:rPr>
          <w:b/>
          <w:color w:val="242424"/>
          <w:sz w:val="28"/>
          <w:szCs w:val="28"/>
        </w:rPr>
        <w:t>2</w:t>
      </w:r>
      <w:r w:rsidRPr="0089783F">
        <w:rPr>
          <w:b/>
          <w:color w:val="242424"/>
          <w:sz w:val="28"/>
          <w:szCs w:val="28"/>
        </w:rPr>
        <w:t xml:space="preserve"> года</w:t>
      </w:r>
    </w:p>
    <w:p w:rsidR="00306759" w:rsidRDefault="00306759" w:rsidP="00306759">
      <w:pPr>
        <w:shd w:val="clear" w:color="auto" w:fill="FFFFFF"/>
        <w:rPr>
          <w:b/>
          <w:color w:val="737272"/>
          <w:sz w:val="28"/>
          <w:szCs w:val="28"/>
        </w:rPr>
      </w:pPr>
    </w:p>
    <w:p w:rsidR="002F242E" w:rsidRPr="0089783F" w:rsidRDefault="002F242E" w:rsidP="00306759">
      <w:pPr>
        <w:shd w:val="clear" w:color="auto" w:fill="FFFFFF"/>
        <w:rPr>
          <w:b/>
          <w:color w:val="737272"/>
          <w:sz w:val="28"/>
          <w:szCs w:val="28"/>
        </w:rPr>
      </w:pPr>
    </w:p>
    <w:p w:rsidR="00306759" w:rsidRPr="0089783F" w:rsidRDefault="00306759" w:rsidP="00306759">
      <w:pPr>
        <w:shd w:val="clear" w:color="auto" w:fill="FFFFFF"/>
        <w:ind w:firstLine="741"/>
        <w:jc w:val="both"/>
        <w:rPr>
          <w:color w:val="000000"/>
          <w:sz w:val="28"/>
          <w:szCs w:val="28"/>
        </w:rPr>
      </w:pPr>
      <w:r w:rsidRPr="0089783F">
        <w:rPr>
          <w:color w:val="000000"/>
          <w:sz w:val="28"/>
          <w:szCs w:val="28"/>
        </w:rPr>
        <w:t>В соответствии с постановлением Законодательного Собрания Пермского края от 22.08.2019 № 1405 «О конкурсах представительных органов муниципальных образований Пермского края», руководствуясь Уставом Бардымского муниципального округа,</w:t>
      </w:r>
      <w:r w:rsidRPr="0089783F">
        <w:rPr>
          <w:color w:val="737272"/>
          <w:sz w:val="28"/>
          <w:szCs w:val="28"/>
        </w:rPr>
        <w:t xml:space="preserve"> </w:t>
      </w:r>
      <w:r w:rsidRPr="0089783F">
        <w:rPr>
          <w:color w:val="000000"/>
          <w:sz w:val="28"/>
          <w:szCs w:val="28"/>
        </w:rPr>
        <w:t>Дума Бардымского муниципального округа</w:t>
      </w:r>
    </w:p>
    <w:p w:rsidR="00306759" w:rsidRPr="0089783F" w:rsidRDefault="00306759" w:rsidP="00306759">
      <w:pPr>
        <w:shd w:val="clear" w:color="auto" w:fill="FFFFFF"/>
        <w:ind w:firstLine="708"/>
        <w:jc w:val="both"/>
        <w:rPr>
          <w:color w:val="737272"/>
          <w:sz w:val="28"/>
          <w:szCs w:val="28"/>
        </w:rPr>
      </w:pPr>
      <w:r w:rsidRPr="0089783F">
        <w:rPr>
          <w:color w:val="000000"/>
          <w:sz w:val="28"/>
          <w:szCs w:val="28"/>
        </w:rPr>
        <w:t>РЕШАЕТ:</w:t>
      </w:r>
    </w:p>
    <w:p w:rsidR="00306759" w:rsidRDefault="009F2C23" w:rsidP="009F2C23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306759" w:rsidRPr="0089783F">
        <w:rPr>
          <w:color w:val="000000"/>
          <w:sz w:val="28"/>
          <w:szCs w:val="28"/>
        </w:rPr>
        <w:t>Утвердить прилагаемые</w:t>
      </w:r>
      <w:r w:rsidR="00306759" w:rsidRPr="0089783F">
        <w:rPr>
          <w:color w:val="242424"/>
          <w:sz w:val="28"/>
          <w:szCs w:val="28"/>
        </w:rPr>
        <w:t xml:space="preserve"> </w:t>
      </w:r>
      <w:r w:rsidR="00306759" w:rsidRPr="0089783F">
        <w:rPr>
          <w:color w:val="000000"/>
          <w:sz w:val="28"/>
          <w:szCs w:val="28"/>
        </w:rPr>
        <w:t>отчетные материалы</w:t>
      </w:r>
      <w:r w:rsidR="00306759" w:rsidRPr="0089783F">
        <w:rPr>
          <w:color w:val="242424"/>
          <w:sz w:val="28"/>
          <w:szCs w:val="28"/>
        </w:rPr>
        <w:t xml:space="preserve"> </w:t>
      </w:r>
      <w:r w:rsidR="00306759" w:rsidRPr="0089783F">
        <w:rPr>
          <w:color w:val="000000"/>
          <w:sz w:val="28"/>
          <w:szCs w:val="28"/>
        </w:rPr>
        <w:t>по показателям деятельности Молодежного парламента Бардымского муниципального округа за период с 01 января по 31 декабря 202</w:t>
      </w:r>
      <w:r w:rsidR="00306759">
        <w:rPr>
          <w:color w:val="000000"/>
          <w:sz w:val="28"/>
          <w:szCs w:val="28"/>
        </w:rPr>
        <w:t>2</w:t>
      </w:r>
      <w:r w:rsidR="00306759" w:rsidRPr="0089783F">
        <w:rPr>
          <w:color w:val="000000"/>
          <w:sz w:val="28"/>
          <w:szCs w:val="28"/>
        </w:rPr>
        <w:t xml:space="preserve"> года. </w:t>
      </w:r>
    </w:p>
    <w:p w:rsidR="00306759" w:rsidRDefault="00306759" w:rsidP="00306759">
      <w:pPr>
        <w:pStyle w:val="a6"/>
        <w:shd w:val="clear" w:color="auto" w:fill="FFFFFF"/>
        <w:ind w:lef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Направить отчетные материалы </w:t>
      </w:r>
      <w:r w:rsidR="00DC4999">
        <w:rPr>
          <w:color w:val="000000"/>
          <w:sz w:val="28"/>
          <w:szCs w:val="28"/>
        </w:rPr>
        <w:t xml:space="preserve">в Законодательное Собрание Пермского края </w:t>
      </w:r>
      <w:r>
        <w:rPr>
          <w:color w:val="000000"/>
          <w:sz w:val="28"/>
          <w:szCs w:val="28"/>
        </w:rPr>
        <w:t>для участия в конкурсе на лучшую организацию работы молодежных парламентов.</w:t>
      </w:r>
    </w:p>
    <w:p w:rsidR="00306759" w:rsidRPr="0089783F" w:rsidRDefault="009F2C23" w:rsidP="009F2C23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306759" w:rsidRPr="0089783F">
        <w:rPr>
          <w:color w:val="000000"/>
          <w:sz w:val="28"/>
          <w:szCs w:val="28"/>
        </w:rPr>
        <w:t>Настоящее решение вступает в силу со дня его принятия.</w:t>
      </w:r>
    </w:p>
    <w:p w:rsidR="00306759" w:rsidRPr="0089783F" w:rsidRDefault="009F2C23" w:rsidP="009F2C2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="00306759" w:rsidRPr="0089783F">
        <w:rPr>
          <w:sz w:val="28"/>
          <w:szCs w:val="28"/>
        </w:rPr>
        <w:t>Контроль исполнения настоящего решения возложить на председателя Думы Бардымского муниципального округа.</w:t>
      </w:r>
    </w:p>
    <w:p w:rsidR="00306759" w:rsidRPr="0089783F" w:rsidRDefault="00306759" w:rsidP="00306759">
      <w:pPr>
        <w:tabs>
          <w:tab w:val="left" w:pos="0"/>
        </w:tabs>
        <w:jc w:val="both"/>
        <w:rPr>
          <w:sz w:val="28"/>
          <w:szCs w:val="28"/>
        </w:rPr>
      </w:pPr>
      <w:r w:rsidRPr="0089783F">
        <w:rPr>
          <w:sz w:val="28"/>
          <w:szCs w:val="28"/>
        </w:rPr>
        <w:tab/>
      </w:r>
    </w:p>
    <w:p w:rsidR="00306759" w:rsidRPr="0089783F" w:rsidRDefault="00306759" w:rsidP="00306759">
      <w:pPr>
        <w:jc w:val="both"/>
        <w:rPr>
          <w:sz w:val="28"/>
          <w:szCs w:val="28"/>
        </w:rPr>
      </w:pPr>
    </w:p>
    <w:p w:rsidR="00306759" w:rsidRPr="0089783F" w:rsidRDefault="00306759" w:rsidP="00306759">
      <w:pPr>
        <w:jc w:val="both"/>
        <w:rPr>
          <w:sz w:val="28"/>
          <w:szCs w:val="28"/>
        </w:rPr>
      </w:pPr>
      <w:r w:rsidRPr="0089783F">
        <w:rPr>
          <w:sz w:val="28"/>
          <w:szCs w:val="28"/>
        </w:rPr>
        <w:t>Председатель Думы</w:t>
      </w:r>
    </w:p>
    <w:p w:rsidR="00306759" w:rsidRPr="0089783F" w:rsidRDefault="00306759" w:rsidP="00306759">
      <w:pPr>
        <w:jc w:val="both"/>
        <w:rPr>
          <w:sz w:val="28"/>
          <w:szCs w:val="28"/>
        </w:rPr>
      </w:pPr>
      <w:r w:rsidRPr="0089783F">
        <w:rPr>
          <w:sz w:val="28"/>
          <w:szCs w:val="28"/>
        </w:rPr>
        <w:t>Бардымского муниципального округа</w:t>
      </w:r>
      <w:r w:rsidRPr="0089783F">
        <w:rPr>
          <w:sz w:val="28"/>
          <w:szCs w:val="28"/>
        </w:rPr>
        <w:tab/>
      </w:r>
      <w:r w:rsidRPr="0089783F">
        <w:rPr>
          <w:sz w:val="28"/>
          <w:szCs w:val="28"/>
        </w:rPr>
        <w:tab/>
      </w:r>
      <w:r w:rsidRPr="0089783F">
        <w:rPr>
          <w:sz w:val="28"/>
          <w:szCs w:val="28"/>
        </w:rPr>
        <w:tab/>
        <w:t xml:space="preserve">                            И.Р. Вахитов</w:t>
      </w:r>
    </w:p>
    <w:p w:rsidR="00306759" w:rsidRDefault="00306759" w:rsidP="00306759">
      <w:pPr>
        <w:pStyle w:val="ConsPlusNormal"/>
        <w:outlineLvl w:val="0"/>
        <w:rPr>
          <w:szCs w:val="24"/>
        </w:rPr>
      </w:pPr>
    </w:p>
    <w:p w:rsidR="00306759" w:rsidRDefault="00306759" w:rsidP="006620B2">
      <w:pPr>
        <w:pStyle w:val="ConsPlusNormal"/>
        <w:ind w:left="6237"/>
        <w:outlineLvl w:val="0"/>
        <w:rPr>
          <w:szCs w:val="24"/>
        </w:rPr>
      </w:pPr>
    </w:p>
    <w:p w:rsidR="002F242E" w:rsidRDefault="002F242E" w:rsidP="00581BBF">
      <w:pPr>
        <w:pStyle w:val="ConsPlusNormal"/>
        <w:ind w:left="6237"/>
        <w:jc w:val="both"/>
        <w:outlineLvl w:val="0"/>
        <w:rPr>
          <w:szCs w:val="24"/>
        </w:rPr>
      </w:pPr>
    </w:p>
    <w:p w:rsidR="002F242E" w:rsidRPr="00581BBF" w:rsidRDefault="00581BBF" w:rsidP="00581BBF">
      <w:pPr>
        <w:pStyle w:val="ConsPlusNormal"/>
        <w:outlineLvl w:val="0"/>
        <w:rPr>
          <w:sz w:val="28"/>
          <w:szCs w:val="28"/>
        </w:rPr>
      </w:pPr>
      <w:r w:rsidRPr="00581BBF">
        <w:rPr>
          <w:sz w:val="28"/>
          <w:szCs w:val="28"/>
        </w:rPr>
        <w:t>29.03.2023</w:t>
      </w:r>
    </w:p>
    <w:p w:rsidR="002F242E" w:rsidRDefault="002F242E" w:rsidP="006620B2">
      <w:pPr>
        <w:pStyle w:val="ConsPlusNormal"/>
        <w:ind w:left="6237"/>
        <w:outlineLvl w:val="0"/>
        <w:rPr>
          <w:szCs w:val="24"/>
        </w:rPr>
      </w:pPr>
    </w:p>
    <w:p w:rsidR="002F242E" w:rsidRDefault="002F242E" w:rsidP="00581BBF">
      <w:pPr>
        <w:pStyle w:val="ConsPlusNormal"/>
        <w:outlineLvl w:val="0"/>
        <w:rPr>
          <w:szCs w:val="24"/>
        </w:rPr>
      </w:pPr>
    </w:p>
    <w:p w:rsidR="002F242E" w:rsidRDefault="002F242E" w:rsidP="006620B2">
      <w:pPr>
        <w:pStyle w:val="ConsPlusNormal"/>
        <w:ind w:left="6237"/>
        <w:outlineLvl w:val="0"/>
        <w:rPr>
          <w:szCs w:val="24"/>
        </w:rPr>
      </w:pPr>
    </w:p>
    <w:p w:rsidR="002F242E" w:rsidRDefault="002F242E" w:rsidP="006620B2">
      <w:pPr>
        <w:pStyle w:val="ConsPlusNormal"/>
        <w:ind w:left="6237"/>
        <w:outlineLvl w:val="0"/>
        <w:rPr>
          <w:szCs w:val="24"/>
        </w:rPr>
      </w:pPr>
    </w:p>
    <w:p w:rsidR="002F242E" w:rsidRDefault="002F242E" w:rsidP="006620B2">
      <w:pPr>
        <w:pStyle w:val="ConsPlusNormal"/>
        <w:ind w:left="6237"/>
        <w:outlineLvl w:val="0"/>
        <w:rPr>
          <w:szCs w:val="24"/>
        </w:rPr>
      </w:pPr>
    </w:p>
    <w:p w:rsidR="00BB749E" w:rsidRPr="006620B2" w:rsidRDefault="00BB749E" w:rsidP="004D2747">
      <w:pPr>
        <w:pStyle w:val="ConsPlusNormal"/>
        <w:ind w:left="6237"/>
        <w:jc w:val="right"/>
        <w:outlineLvl w:val="0"/>
        <w:rPr>
          <w:szCs w:val="24"/>
        </w:rPr>
      </w:pPr>
      <w:bookmarkStart w:id="0" w:name="_GoBack"/>
      <w:bookmarkEnd w:id="0"/>
      <w:r w:rsidRPr="006620B2">
        <w:rPr>
          <w:szCs w:val="24"/>
        </w:rPr>
        <w:t xml:space="preserve">Приложение </w:t>
      </w:r>
    </w:p>
    <w:p w:rsidR="00BB749E" w:rsidRDefault="00BB749E" w:rsidP="004D2747">
      <w:pPr>
        <w:pStyle w:val="ConsPlusNormal"/>
        <w:ind w:left="6237"/>
        <w:jc w:val="right"/>
        <w:rPr>
          <w:szCs w:val="24"/>
        </w:rPr>
      </w:pPr>
      <w:r w:rsidRPr="006620B2">
        <w:rPr>
          <w:szCs w:val="24"/>
        </w:rPr>
        <w:t>к решению Думы</w:t>
      </w:r>
    </w:p>
    <w:p w:rsidR="00BB749E" w:rsidRDefault="00BB749E" w:rsidP="004D2747">
      <w:pPr>
        <w:pStyle w:val="ConsPlusNormal"/>
        <w:ind w:left="6237"/>
        <w:jc w:val="right"/>
        <w:rPr>
          <w:szCs w:val="24"/>
        </w:rPr>
      </w:pPr>
      <w:r>
        <w:rPr>
          <w:szCs w:val="24"/>
        </w:rPr>
        <w:t>Бардымского муниципального округа</w:t>
      </w:r>
    </w:p>
    <w:p w:rsidR="00BB749E" w:rsidRPr="006620B2" w:rsidRDefault="00BB749E" w:rsidP="004D2747">
      <w:pPr>
        <w:pStyle w:val="ConsPlusNormal"/>
        <w:ind w:left="6237"/>
        <w:jc w:val="right"/>
        <w:rPr>
          <w:szCs w:val="24"/>
        </w:rPr>
      </w:pPr>
      <w:r>
        <w:rPr>
          <w:szCs w:val="24"/>
        </w:rPr>
        <w:t>от 29.03.2023 № 48</w:t>
      </w:r>
      <w:r w:rsidR="00BD3C25">
        <w:rPr>
          <w:szCs w:val="24"/>
        </w:rPr>
        <w:t>9</w:t>
      </w:r>
    </w:p>
    <w:p w:rsidR="00BB749E" w:rsidRPr="006620B2" w:rsidRDefault="00BB749E" w:rsidP="00BB749E">
      <w:pPr>
        <w:pStyle w:val="ConsPlusNormal"/>
        <w:ind w:left="6237"/>
        <w:jc w:val="center"/>
        <w:rPr>
          <w:szCs w:val="24"/>
        </w:rPr>
      </w:pPr>
    </w:p>
    <w:p w:rsidR="00BB749E" w:rsidRDefault="00BB749E" w:rsidP="00BB749E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О</w:t>
      </w:r>
      <w:r w:rsidRPr="006620B2">
        <w:rPr>
          <w:rFonts w:eastAsia="Calibri"/>
          <w:b/>
          <w:bCs/>
        </w:rPr>
        <w:t>тчетные материалы по показателям деятельности</w:t>
      </w:r>
    </w:p>
    <w:p w:rsidR="00BB749E" w:rsidRDefault="00BB749E" w:rsidP="00BB749E">
      <w:pPr>
        <w:autoSpaceDE w:val="0"/>
        <w:autoSpaceDN w:val="0"/>
        <w:adjustRightInd w:val="0"/>
        <w:jc w:val="center"/>
        <w:rPr>
          <w:b/>
        </w:rPr>
      </w:pPr>
      <w:r w:rsidRPr="006620B2">
        <w:rPr>
          <w:b/>
        </w:rPr>
        <w:t xml:space="preserve">Молодежного парламента </w:t>
      </w:r>
      <w:r>
        <w:rPr>
          <w:b/>
        </w:rPr>
        <w:t>Бардымского муниципального</w:t>
      </w:r>
      <w:r w:rsidRPr="006620B2">
        <w:rPr>
          <w:b/>
        </w:rPr>
        <w:t xml:space="preserve"> округа </w:t>
      </w:r>
    </w:p>
    <w:p w:rsidR="00BB749E" w:rsidRPr="006620B2" w:rsidRDefault="00BB749E" w:rsidP="00BB749E">
      <w:pPr>
        <w:autoSpaceDE w:val="0"/>
        <w:autoSpaceDN w:val="0"/>
        <w:adjustRightInd w:val="0"/>
        <w:jc w:val="center"/>
        <w:rPr>
          <w:b/>
        </w:rPr>
      </w:pPr>
      <w:r w:rsidRPr="006620B2">
        <w:rPr>
          <w:b/>
        </w:rPr>
        <w:t>за 20</w:t>
      </w:r>
      <w:r>
        <w:rPr>
          <w:b/>
        </w:rPr>
        <w:t>22</w:t>
      </w:r>
      <w:r w:rsidRPr="006620B2">
        <w:rPr>
          <w:b/>
        </w:rPr>
        <w:t xml:space="preserve"> год</w:t>
      </w:r>
    </w:p>
    <w:p w:rsidR="00BB749E" w:rsidRPr="006620B2" w:rsidRDefault="00BB749E" w:rsidP="00BB749E">
      <w:pPr>
        <w:jc w:val="center"/>
        <w:rPr>
          <w:b/>
        </w:rPr>
      </w:pPr>
    </w:p>
    <w:tbl>
      <w:tblPr>
        <w:tblStyle w:val="a5"/>
        <w:tblW w:w="10314" w:type="dxa"/>
        <w:tblLook w:val="04A0"/>
      </w:tblPr>
      <w:tblGrid>
        <w:gridCol w:w="817"/>
        <w:gridCol w:w="4111"/>
        <w:gridCol w:w="5386"/>
      </w:tblGrid>
      <w:tr w:rsidR="00BB749E" w:rsidRPr="005250FE" w:rsidTr="00E44D2F">
        <w:tc>
          <w:tcPr>
            <w:tcW w:w="817" w:type="dxa"/>
          </w:tcPr>
          <w:p w:rsidR="00BB749E" w:rsidRPr="005250FE" w:rsidRDefault="00BB749E" w:rsidP="00E44D2F">
            <w:pPr>
              <w:jc w:val="center"/>
              <w:rPr>
                <w:b/>
              </w:rPr>
            </w:pPr>
            <w:r w:rsidRPr="005250FE">
              <w:rPr>
                <w:b/>
                <w:lang w:val="en-US"/>
              </w:rPr>
              <w:t xml:space="preserve">N </w:t>
            </w:r>
            <w:r w:rsidRPr="005250FE">
              <w:rPr>
                <w:b/>
              </w:rPr>
              <w:t>п/п</w:t>
            </w:r>
          </w:p>
        </w:tc>
        <w:tc>
          <w:tcPr>
            <w:tcW w:w="4111" w:type="dxa"/>
          </w:tcPr>
          <w:p w:rsidR="00BB749E" w:rsidRPr="005250FE" w:rsidRDefault="00BB749E" w:rsidP="00E44D2F">
            <w:pPr>
              <w:jc w:val="center"/>
              <w:rPr>
                <w:b/>
              </w:rPr>
            </w:pPr>
            <w:r w:rsidRPr="005250FE">
              <w:rPr>
                <w:b/>
              </w:rPr>
              <w:t>Показатели</w:t>
            </w:r>
          </w:p>
        </w:tc>
        <w:tc>
          <w:tcPr>
            <w:tcW w:w="5386" w:type="dxa"/>
          </w:tcPr>
          <w:p w:rsidR="00BB749E" w:rsidRPr="005250FE" w:rsidRDefault="00BB749E" w:rsidP="00E44D2F">
            <w:pPr>
              <w:jc w:val="center"/>
              <w:rPr>
                <w:b/>
              </w:rPr>
            </w:pPr>
            <w:r w:rsidRPr="005250FE">
              <w:rPr>
                <w:b/>
              </w:rPr>
              <w:t>Результаты</w:t>
            </w:r>
          </w:p>
        </w:tc>
      </w:tr>
      <w:tr w:rsidR="00BB749E" w:rsidRPr="005250FE" w:rsidTr="00E44D2F">
        <w:tc>
          <w:tcPr>
            <w:tcW w:w="10314" w:type="dxa"/>
            <w:gridSpan w:val="3"/>
          </w:tcPr>
          <w:p w:rsidR="00BB749E" w:rsidRPr="005250FE" w:rsidRDefault="00BB749E" w:rsidP="00E44D2F">
            <w:pPr>
              <w:jc w:val="center"/>
              <w:rPr>
                <w:b/>
              </w:rPr>
            </w:pPr>
            <w:r w:rsidRPr="005250FE">
              <w:rPr>
                <w:b/>
              </w:rPr>
              <w:t>Организационные документы</w:t>
            </w:r>
          </w:p>
        </w:tc>
      </w:tr>
      <w:tr w:rsidR="00BB749E" w:rsidRPr="005250FE" w:rsidTr="00E44D2F">
        <w:tc>
          <w:tcPr>
            <w:tcW w:w="817" w:type="dxa"/>
          </w:tcPr>
          <w:p w:rsidR="00BB749E" w:rsidRPr="005250FE" w:rsidRDefault="00BB749E" w:rsidP="00E44D2F">
            <w:pPr>
              <w:jc w:val="center"/>
            </w:pPr>
            <w:r w:rsidRPr="005250FE">
              <w:t>1</w:t>
            </w:r>
          </w:p>
        </w:tc>
        <w:tc>
          <w:tcPr>
            <w:tcW w:w="4111" w:type="dxa"/>
          </w:tcPr>
          <w:p w:rsidR="00BB749E" w:rsidRPr="005250FE" w:rsidRDefault="00BB749E" w:rsidP="00E44D2F">
            <w:pPr>
              <w:jc w:val="both"/>
              <w:rPr>
                <w:b/>
              </w:rPr>
            </w:pPr>
            <w:r w:rsidRPr="005250FE">
              <w:t>Наличие Положения о муниципальном молодежном парламенте, утвержденного муниципальным правовым актом представительного органа муниципального образования</w:t>
            </w:r>
          </w:p>
        </w:tc>
        <w:tc>
          <w:tcPr>
            <w:tcW w:w="5386" w:type="dxa"/>
          </w:tcPr>
          <w:p w:rsidR="00BB749E" w:rsidRPr="00803D45" w:rsidRDefault="00BB749E" w:rsidP="00E44D2F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Решение Думы Бардымского муниципального округа от 26.05.2021 № 253 «Об утверждении Положения о Молодежном парламенте Бардымского муниципального округа Пермского края» (в ред. от 17.08.2022 № 427)</w:t>
            </w:r>
          </w:p>
        </w:tc>
      </w:tr>
      <w:tr w:rsidR="00BB749E" w:rsidRPr="005250FE" w:rsidTr="00E44D2F">
        <w:tc>
          <w:tcPr>
            <w:tcW w:w="817" w:type="dxa"/>
          </w:tcPr>
          <w:p w:rsidR="00BB749E" w:rsidRPr="005250FE" w:rsidRDefault="00BB749E" w:rsidP="00E44D2F">
            <w:pPr>
              <w:pStyle w:val="ConsPlusNormal"/>
              <w:jc w:val="center"/>
              <w:rPr>
                <w:szCs w:val="24"/>
              </w:rPr>
            </w:pPr>
            <w:r w:rsidRPr="005250FE">
              <w:rPr>
                <w:szCs w:val="24"/>
              </w:rPr>
              <w:t>2</w:t>
            </w:r>
          </w:p>
        </w:tc>
        <w:tc>
          <w:tcPr>
            <w:tcW w:w="4111" w:type="dxa"/>
          </w:tcPr>
          <w:p w:rsidR="00BB749E" w:rsidRPr="005250FE" w:rsidRDefault="00BB749E" w:rsidP="00E44D2F">
            <w:pPr>
              <w:pStyle w:val="ConsPlusNormal"/>
              <w:jc w:val="both"/>
              <w:rPr>
                <w:szCs w:val="24"/>
              </w:rPr>
            </w:pPr>
            <w:r w:rsidRPr="005250FE">
              <w:rPr>
                <w:szCs w:val="24"/>
              </w:rPr>
              <w:t>Наличие Регламента муниципального молодежного парламента, утвержденного решением муниципального молодежного парламента</w:t>
            </w:r>
          </w:p>
        </w:tc>
        <w:tc>
          <w:tcPr>
            <w:tcW w:w="5386" w:type="dxa"/>
          </w:tcPr>
          <w:p w:rsidR="00BB749E" w:rsidRPr="00115840" w:rsidRDefault="00BB749E" w:rsidP="00E44D2F">
            <w:pPr>
              <w:pStyle w:val="4"/>
              <w:shd w:val="clear" w:color="auto" w:fill="auto"/>
              <w:spacing w:before="60" w:line="240" w:lineRule="exact"/>
              <w:jc w:val="both"/>
              <w:rPr>
                <w:sz w:val="24"/>
                <w:szCs w:val="24"/>
              </w:rPr>
            </w:pPr>
            <w:r w:rsidRPr="00115840">
              <w:rPr>
                <w:sz w:val="24"/>
                <w:szCs w:val="24"/>
              </w:rPr>
              <w:t>Решение</w:t>
            </w:r>
            <w:r>
              <w:rPr>
                <w:sz w:val="24"/>
                <w:szCs w:val="24"/>
              </w:rPr>
              <w:t xml:space="preserve"> Молодежного парламента Бардымского муниципального округа от 19.12.2021 № 6 «Об утверждении регламента Молодежного парламента Бардымского муниципального округа Пермского края»</w:t>
            </w:r>
            <w:r w:rsidRPr="00115840">
              <w:rPr>
                <w:sz w:val="24"/>
                <w:szCs w:val="24"/>
              </w:rPr>
              <w:t xml:space="preserve"> </w:t>
            </w:r>
          </w:p>
        </w:tc>
      </w:tr>
      <w:tr w:rsidR="00BB749E" w:rsidRPr="005250FE" w:rsidTr="00E44D2F">
        <w:tc>
          <w:tcPr>
            <w:tcW w:w="817" w:type="dxa"/>
          </w:tcPr>
          <w:p w:rsidR="00BB749E" w:rsidRPr="005250FE" w:rsidRDefault="00BB749E" w:rsidP="00E44D2F">
            <w:pPr>
              <w:pStyle w:val="ConsPlusNormal"/>
              <w:jc w:val="center"/>
              <w:rPr>
                <w:szCs w:val="24"/>
              </w:rPr>
            </w:pPr>
            <w:r w:rsidRPr="005250FE">
              <w:rPr>
                <w:szCs w:val="24"/>
              </w:rPr>
              <w:t>3</w:t>
            </w:r>
          </w:p>
        </w:tc>
        <w:tc>
          <w:tcPr>
            <w:tcW w:w="4111" w:type="dxa"/>
          </w:tcPr>
          <w:p w:rsidR="00BB749E" w:rsidRPr="005250FE" w:rsidRDefault="00BB749E" w:rsidP="00E44D2F">
            <w:pPr>
              <w:pStyle w:val="ConsPlusNormal"/>
              <w:jc w:val="both"/>
              <w:rPr>
                <w:szCs w:val="24"/>
              </w:rPr>
            </w:pPr>
            <w:r w:rsidRPr="005250FE">
              <w:rPr>
                <w:szCs w:val="24"/>
              </w:rPr>
              <w:t>Наличие плана работы муниципального молодежного парламента на год, утвержденного решением муниципального молодежного парламента, при условии, что он направлен в адрес Законодательного Собрания Пермского края в первом квартале отчетного года</w:t>
            </w:r>
          </w:p>
        </w:tc>
        <w:tc>
          <w:tcPr>
            <w:tcW w:w="5386" w:type="dxa"/>
          </w:tcPr>
          <w:p w:rsidR="00BB749E" w:rsidRPr="00115840" w:rsidRDefault="00BB749E" w:rsidP="00E44D2F">
            <w:pPr>
              <w:jc w:val="both"/>
              <w:rPr>
                <w:b/>
              </w:rPr>
            </w:pPr>
            <w:r w:rsidRPr="00115840">
              <w:rPr>
                <w:shd w:val="clear" w:color="auto" w:fill="FFFFFF"/>
              </w:rPr>
              <w:t>Решение</w:t>
            </w:r>
            <w:r>
              <w:rPr>
                <w:shd w:val="clear" w:color="auto" w:fill="FFFFFF"/>
              </w:rPr>
              <w:t>м</w:t>
            </w:r>
            <w:r w:rsidRPr="00115840">
              <w:rPr>
                <w:shd w:val="clear" w:color="auto" w:fill="FFFFFF"/>
              </w:rPr>
              <w:t xml:space="preserve"> Молодежного парламента</w:t>
            </w:r>
            <w:r w:rsidRPr="00115840">
              <w:t xml:space="preserve"> </w:t>
            </w:r>
            <w:r>
              <w:t xml:space="preserve">Бардымского муниципального округа от 18.03.2022 № 7 </w:t>
            </w:r>
            <w:hyperlink r:id="rId9" w:history="1">
              <w:r w:rsidRPr="00115840">
                <w:rPr>
                  <w:rStyle w:val="a7"/>
                  <w:color w:val="auto"/>
                  <w:u w:val="none"/>
                </w:rPr>
                <w:t xml:space="preserve">утвержден план работы Молодежного парламента </w:t>
              </w:r>
              <w:r>
                <w:rPr>
                  <w:rStyle w:val="a7"/>
                  <w:color w:val="auto"/>
                  <w:u w:val="none"/>
                </w:rPr>
                <w:t xml:space="preserve">Бардымского муниципального округа </w:t>
              </w:r>
              <w:r w:rsidRPr="00115840">
                <w:rPr>
                  <w:rStyle w:val="a7"/>
                  <w:color w:val="auto"/>
                  <w:u w:val="none"/>
                </w:rPr>
                <w:t>на 202</w:t>
              </w:r>
              <w:r>
                <w:rPr>
                  <w:rStyle w:val="a7"/>
                  <w:color w:val="auto"/>
                  <w:u w:val="none"/>
                </w:rPr>
                <w:t>2</w:t>
              </w:r>
              <w:r w:rsidRPr="00115840">
                <w:rPr>
                  <w:rStyle w:val="a7"/>
                  <w:color w:val="auto"/>
                  <w:u w:val="none"/>
                </w:rPr>
                <w:t xml:space="preserve"> год</w:t>
              </w:r>
            </w:hyperlink>
            <w:r w:rsidRPr="00115840">
              <w:rPr>
                <w:rStyle w:val="a7"/>
                <w:color w:val="auto"/>
                <w:u w:val="none"/>
              </w:rPr>
              <w:t>, который был направлен в Законодательное Собрание Пермского края</w:t>
            </w:r>
          </w:p>
        </w:tc>
      </w:tr>
      <w:tr w:rsidR="00BB749E" w:rsidRPr="005250FE" w:rsidTr="00E44D2F">
        <w:tc>
          <w:tcPr>
            <w:tcW w:w="817" w:type="dxa"/>
          </w:tcPr>
          <w:p w:rsidR="00BB749E" w:rsidRPr="005250FE" w:rsidRDefault="00BB749E" w:rsidP="00E44D2F">
            <w:pPr>
              <w:pStyle w:val="ConsPlusNormal"/>
              <w:jc w:val="center"/>
              <w:rPr>
                <w:szCs w:val="24"/>
              </w:rPr>
            </w:pPr>
            <w:r w:rsidRPr="005250FE">
              <w:rPr>
                <w:szCs w:val="24"/>
              </w:rPr>
              <w:t>4</w:t>
            </w:r>
          </w:p>
        </w:tc>
        <w:tc>
          <w:tcPr>
            <w:tcW w:w="4111" w:type="dxa"/>
          </w:tcPr>
          <w:p w:rsidR="00BB749E" w:rsidRPr="005250FE" w:rsidRDefault="00BB749E" w:rsidP="00E44D2F">
            <w:pPr>
              <w:pStyle w:val="ConsPlusNormal"/>
              <w:jc w:val="both"/>
              <w:rPr>
                <w:szCs w:val="24"/>
              </w:rPr>
            </w:pPr>
            <w:r w:rsidRPr="005250FE">
              <w:rPr>
                <w:szCs w:val="24"/>
              </w:rPr>
              <w:t>Наличие отчета о работе муниципального молодежного парламента за год, предусматривающего информацию о выполнении плана работы за отчетный год</w:t>
            </w:r>
          </w:p>
        </w:tc>
        <w:tc>
          <w:tcPr>
            <w:tcW w:w="5386" w:type="dxa"/>
          </w:tcPr>
          <w:p w:rsidR="00BB749E" w:rsidRPr="00803D45" w:rsidRDefault="00BB749E" w:rsidP="00E44D2F">
            <w:pPr>
              <w:jc w:val="both"/>
            </w:pPr>
            <w:r>
              <w:t>Отчет о работе</w:t>
            </w:r>
            <w:r w:rsidRPr="00803D45">
              <w:rPr>
                <w:bCs/>
                <w:color w:val="000000"/>
              </w:rPr>
              <w:t xml:space="preserve"> Молодежного парламента </w:t>
            </w:r>
            <w:r>
              <w:rPr>
                <w:bCs/>
                <w:color w:val="000000"/>
              </w:rPr>
              <w:t>Бардымского муниципального округа за 2022 год</w:t>
            </w:r>
            <w:r>
              <w:t>, в том числе информация о выполнении плана работы, были рассмотрены на заседании Молодежного парламента 29.11.2022.</w:t>
            </w:r>
            <w:r w:rsidRPr="00115840">
              <w:t xml:space="preserve"> </w:t>
            </w:r>
          </w:p>
        </w:tc>
      </w:tr>
      <w:tr w:rsidR="00BB749E" w:rsidRPr="005250FE" w:rsidTr="00E44D2F">
        <w:tc>
          <w:tcPr>
            <w:tcW w:w="817" w:type="dxa"/>
          </w:tcPr>
          <w:p w:rsidR="00BB749E" w:rsidRPr="005250FE" w:rsidRDefault="00BB749E" w:rsidP="00E44D2F">
            <w:pPr>
              <w:pStyle w:val="ConsPlusNormal"/>
              <w:jc w:val="center"/>
              <w:rPr>
                <w:szCs w:val="24"/>
              </w:rPr>
            </w:pPr>
            <w:r w:rsidRPr="005250FE">
              <w:rPr>
                <w:szCs w:val="24"/>
              </w:rPr>
              <w:t>5</w:t>
            </w:r>
          </w:p>
        </w:tc>
        <w:tc>
          <w:tcPr>
            <w:tcW w:w="4111" w:type="dxa"/>
          </w:tcPr>
          <w:p w:rsidR="00BB749E" w:rsidRPr="005250FE" w:rsidRDefault="00BB749E" w:rsidP="00E44D2F">
            <w:pPr>
              <w:pStyle w:val="ConsPlusNormal"/>
              <w:jc w:val="both"/>
              <w:rPr>
                <w:szCs w:val="24"/>
              </w:rPr>
            </w:pPr>
            <w:r w:rsidRPr="005250FE">
              <w:rPr>
                <w:szCs w:val="24"/>
              </w:rPr>
              <w:t>Наличие муниципального правового акта, наделяющего муниципальный молодежный парламент правом нормотворческой инициативы в представительном органе муниципального образования</w:t>
            </w:r>
          </w:p>
        </w:tc>
        <w:tc>
          <w:tcPr>
            <w:tcW w:w="5386" w:type="dxa"/>
          </w:tcPr>
          <w:p w:rsidR="00BB749E" w:rsidRPr="001764C9" w:rsidRDefault="00BB749E" w:rsidP="00E44D2F">
            <w:pPr>
              <w:autoSpaceDE w:val="0"/>
              <w:autoSpaceDN w:val="0"/>
              <w:adjustRightInd w:val="0"/>
              <w:jc w:val="both"/>
            </w:pPr>
            <w:r w:rsidRPr="001764C9">
              <w:t xml:space="preserve">В </w:t>
            </w:r>
            <w:r>
              <w:t>соо</w:t>
            </w:r>
            <w:r w:rsidRPr="001764C9">
              <w:t xml:space="preserve">тветствии </w:t>
            </w:r>
            <w:r>
              <w:t>с Положением о Молодежном парламенте Бардымского муниципального округа Пермского края от 26.05.2021 № 253 о</w:t>
            </w:r>
            <w:r w:rsidRPr="001764C9">
              <w:t>сновными задачами, направленными на достижение целей Молодежного парламента, являются:</w:t>
            </w:r>
          </w:p>
          <w:p w:rsidR="00BB749E" w:rsidRPr="001764C9" w:rsidRDefault="00BB749E" w:rsidP="00E44D2F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1764C9">
              <w:t>участие представителей молодежи в разработке проектов нормативных правовых актов Бардымского муниципального округа;</w:t>
            </w:r>
          </w:p>
          <w:p w:rsidR="00BB749E" w:rsidRPr="001764C9" w:rsidRDefault="00BB749E" w:rsidP="00E44D2F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1764C9">
              <w:t>подготовка предложений по проектам нормативных правовых акто</w:t>
            </w:r>
            <w:r>
              <w:t>в, рассматриваемых Думой округа.</w:t>
            </w:r>
          </w:p>
          <w:p w:rsidR="00BB749E" w:rsidRPr="001764C9" w:rsidRDefault="00BB749E" w:rsidP="00E44D2F">
            <w:pPr>
              <w:jc w:val="both"/>
              <w:rPr>
                <w:b/>
              </w:rPr>
            </w:pPr>
          </w:p>
        </w:tc>
      </w:tr>
      <w:tr w:rsidR="00BB749E" w:rsidRPr="005250FE" w:rsidTr="00E44D2F">
        <w:tc>
          <w:tcPr>
            <w:tcW w:w="10314" w:type="dxa"/>
            <w:gridSpan w:val="3"/>
          </w:tcPr>
          <w:p w:rsidR="00BB749E" w:rsidRPr="00803D45" w:rsidRDefault="00BB749E" w:rsidP="00E44D2F">
            <w:pPr>
              <w:jc w:val="center"/>
              <w:rPr>
                <w:b/>
              </w:rPr>
            </w:pPr>
            <w:r w:rsidRPr="00803D45">
              <w:rPr>
                <w:b/>
              </w:rPr>
              <w:t>Нормотворческая деятельность</w:t>
            </w:r>
          </w:p>
        </w:tc>
      </w:tr>
      <w:tr w:rsidR="00BB749E" w:rsidRPr="005250FE" w:rsidTr="00E44D2F">
        <w:tc>
          <w:tcPr>
            <w:tcW w:w="817" w:type="dxa"/>
          </w:tcPr>
          <w:p w:rsidR="00BB749E" w:rsidRPr="005250FE" w:rsidRDefault="00BB749E" w:rsidP="00E44D2F">
            <w:pPr>
              <w:pStyle w:val="ConsPlusNormal"/>
              <w:jc w:val="center"/>
              <w:rPr>
                <w:szCs w:val="24"/>
              </w:rPr>
            </w:pPr>
            <w:r w:rsidRPr="005250FE">
              <w:rPr>
                <w:szCs w:val="24"/>
              </w:rPr>
              <w:t>1</w:t>
            </w:r>
          </w:p>
        </w:tc>
        <w:tc>
          <w:tcPr>
            <w:tcW w:w="4111" w:type="dxa"/>
          </w:tcPr>
          <w:p w:rsidR="00BB749E" w:rsidRPr="005250FE" w:rsidRDefault="00BB749E" w:rsidP="00E44D2F">
            <w:pPr>
              <w:pStyle w:val="ConsPlusNormal"/>
              <w:jc w:val="both"/>
              <w:rPr>
                <w:szCs w:val="24"/>
              </w:rPr>
            </w:pPr>
            <w:r w:rsidRPr="005250FE">
              <w:rPr>
                <w:szCs w:val="24"/>
              </w:rPr>
              <w:t xml:space="preserve">Рассмотрение на каждом заседании </w:t>
            </w:r>
            <w:r w:rsidRPr="005250FE">
              <w:rPr>
                <w:szCs w:val="24"/>
              </w:rPr>
              <w:lastRenderedPageBreak/>
              <w:t>муниципального молодежного парламента вопросов повестки дня заседаний представительного органа муниципального образования</w:t>
            </w:r>
          </w:p>
        </w:tc>
        <w:tc>
          <w:tcPr>
            <w:tcW w:w="5386" w:type="dxa"/>
          </w:tcPr>
          <w:p w:rsidR="00BB749E" w:rsidRPr="00803D45" w:rsidRDefault="00BB749E" w:rsidP="00E44D2F">
            <w:pPr>
              <w:jc w:val="both"/>
            </w:pPr>
            <w:r>
              <w:lastRenderedPageBreak/>
              <w:t xml:space="preserve">Вопросы повестки дня заседаний Думы </w:t>
            </w:r>
            <w:r>
              <w:lastRenderedPageBreak/>
              <w:t>Бардымского муниципального округа рассматривались на каждом заседании Молодежного парламента. Всего рассмотрено 102 вопроса по 13 повесткам дня заседаний Думы.</w:t>
            </w:r>
          </w:p>
        </w:tc>
      </w:tr>
      <w:tr w:rsidR="00BB749E" w:rsidRPr="005250FE" w:rsidTr="00E44D2F">
        <w:tc>
          <w:tcPr>
            <w:tcW w:w="817" w:type="dxa"/>
          </w:tcPr>
          <w:p w:rsidR="00BB749E" w:rsidRPr="005250FE" w:rsidRDefault="00BB749E" w:rsidP="00E44D2F">
            <w:pPr>
              <w:pStyle w:val="ConsPlusNormal"/>
              <w:jc w:val="center"/>
              <w:rPr>
                <w:szCs w:val="24"/>
              </w:rPr>
            </w:pPr>
            <w:r w:rsidRPr="005250FE">
              <w:rPr>
                <w:szCs w:val="24"/>
              </w:rPr>
              <w:lastRenderedPageBreak/>
              <w:t>2</w:t>
            </w:r>
          </w:p>
        </w:tc>
        <w:tc>
          <w:tcPr>
            <w:tcW w:w="4111" w:type="dxa"/>
          </w:tcPr>
          <w:p w:rsidR="00BB749E" w:rsidRPr="005250FE" w:rsidRDefault="00BB749E" w:rsidP="00E44D2F">
            <w:pPr>
              <w:pStyle w:val="ConsPlusNormal"/>
              <w:jc w:val="both"/>
              <w:rPr>
                <w:szCs w:val="24"/>
              </w:rPr>
            </w:pPr>
            <w:r w:rsidRPr="005250FE">
              <w:rPr>
                <w:szCs w:val="24"/>
              </w:rPr>
              <w:t>Количество поправок (предложений) в нормативные правовые акты, внесенных муниципальным молодежным парламентом на рассмотрение представительного органа муниципального образования</w:t>
            </w:r>
          </w:p>
        </w:tc>
        <w:tc>
          <w:tcPr>
            <w:tcW w:w="5386" w:type="dxa"/>
          </w:tcPr>
          <w:p w:rsidR="00BB749E" w:rsidRPr="00803D45" w:rsidRDefault="00BB749E" w:rsidP="00E44D2F">
            <w:pPr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  <w:p w:rsidR="00BB749E" w:rsidRPr="00803D45" w:rsidRDefault="00BB749E" w:rsidP="00E44D2F">
            <w:pPr>
              <w:jc w:val="both"/>
              <w:rPr>
                <w:b/>
              </w:rPr>
            </w:pPr>
          </w:p>
        </w:tc>
      </w:tr>
      <w:tr w:rsidR="00BB749E" w:rsidRPr="005250FE" w:rsidTr="00E44D2F">
        <w:tc>
          <w:tcPr>
            <w:tcW w:w="817" w:type="dxa"/>
          </w:tcPr>
          <w:p w:rsidR="00BB749E" w:rsidRPr="005250FE" w:rsidRDefault="00BB749E" w:rsidP="00E44D2F">
            <w:pPr>
              <w:pStyle w:val="ConsPlusNormal"/>
              <w:jc w:val="center"/>
              <w:rPr>
                <w:szCs w:val="24"/>
              </w:rPr>
            </w:pPr>
            <w:r w:rsidRPr="005250FE">
              <w:rPr>
                <w:szCs w:val="24"/>
              </w:rPr>
              <w:t>3</w:t>
            </w:r>
          </w:p>
        </w:tc>
        <w:tc>
          <w:tcPr>
            <w:tcW w:w="4111" w:type="dxa"/>
          </w:tcPr>
          <w:p w:rsidR="00BB749E" w:rsidRPr="005250FE" w:rsidRDefault="00BB749E" w:rsidP="00E44D2F">
            <w:pPr>
              <w:pStyle w:val="ConsPlusNormal"/>
              <w:jc w:val="both"/>
              <w:rPr>
                <w:szCs w:val="24"/>
              </w:rPr>
            </w:pPr>
            <w:r w:rsidRPr="005250FE">
              <w:rPr>
                <w:szCs w:val="24"/>
              </w:rPr>
              <w:t>Количество поправок (предложений) в нормативные правовые акты, внесенных муниципальным молодежным парламентом на рассмотрение представительного органа муниципального образования и учтенных в принятых н</w:t>
            </w:r>
            <w:r>
              <w:rPr>
                <w:szCs w:val="24"/>
              </w:rPr>
              <w:t>па</w:t>
            </w:r>
          </w:p>
        </w:tc>
        <w:tc>
          <w:tcPr>
            <w:tcW w:w="5386" w:type="dxa"/>
          </w:tcPr>
          <w:p w:rsidR="00BB749E" w:rsidRPr="00803D45" w:rsidRDefault="00BB749E" w:rsidP="00E44D2F">
            <w:pPr>
              <w:jc w:val="both"/>
            </w:pPr>
            <w:r>
              <w:t>-</w:t>
            </w:r>
          </w:p>
        </w:tc>
      </w:tr>
      <w:tr w:rsidR="00BB749E" w:rsidRPr="005250FE" w:rsidTr="00E44D2F">
        <w:tc>
          <w:tcPr>
            <w:tcW w:w="817" w:type="dxa"/>
            <w:shd w:val="clear" w:color="auto" w:fill="auto"/>
          </w:tcPr>
          <w:p w:rsidR="00BB749E" w:rsidRPr="005250FE" w:rsidRDefault="00BB749E" w:rsidP="00E44D2F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BB749E" w:rsidRPr="005250FE" w:rsidRDefault="00BB749E" w:rsidP="00E44D2F">
            <w:pPr>
              <w:pStyle w:val="ConsPlusNormal"/>
              <w:jc w:val="both"/>
              <w:rPr>
                <w:szCs w:val="24"/>
              </w:rPr>
            </w:pPr>
            <w:r w:rsidRPr="005250FE">
              <w:rPr>
                <w:szCs w:val="24"/>
              </w:rPr>
              <w:t>Количество проектов нормативных правовых актов, внесенных муниципальным молодежным парламентом на рассмотрение представительного органа муниципального образования</w:t>
            </w:r>
          </w:p>
        </w:tc>
        <w:tc>
          <w:tcPr>
            <w:tcW w:w="5386" w:type="dxa"/>
            <w:shd w:val="clear" w:color="auto" w:fill="auto"/>
          </w:tcPr>
          <w:p w:rsidR="00BB749E" w:rsidRPr="00946725" w:rsidRDefault="00BB749E" w:rsidP="00E44D2F">
            <w:pPr>
              <w:pStyle w:val="Default"/>
              <w:jc w:val="both"/>
            </w:pPr>
            <w:r>
              <w:t>В 2022 году Молодежным парламентом внесен на рассмотрение Думы Бардымского муниципального округа проект решения «О внесении изменений в Положение о Молодежном парламенте Бардымского муниципального округа Пермского края, утвержденного решением Думы Бардымского муниципального округа от 26.05.2021 № 253»</w:t>
            </w:r>
          </w:p>
        </w:tc>
      </w:tr>
      <w:tr w:rsidR="00BB749E" w:rsidRPr="005250FE" w:rsidTr="00E44D2F">
        <w:tc>
          <w:tcPr>
            <w:tcW w:w="817" w:type="dxa"/>
            <w:shd w:val="clear" w:color="auto" w:fill="auto"/>
          </w:tcPr>
          <w:p w:rsidR="00BB749E" w:rsidRPr="005250FE" w:rsidRDefault="00BB749E" w:rsidP="00E44D2F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4111" w:type="dxa"/>
            <w:shd w:val="clear" w:color="auto" w:fill="auto"/>
          </w:tcPr>
          <w:p w:rsidR="00BB749E" w:rsidRPr="005250FE" w:rsidRDefault="00BB749E" w:rsidP="00E44D2F">
            <w:pPr>
              <w:pStyle w:val="ConsPlusNormal"/>
              <w:jc w:val="both"/>
              <w:rPr>
                <w:szCs w:val="24"/>
              </w:rPr>
            </w:pPr>
            <w:r w:rsidRPr="005250FE">
              <w:rPr>
                <w:szCs w:val="24"/>
              </w:rPr>
              <w:t>Количество принятых представительным органом муниципального образования нормативных правовых актов, внесенных на рассмотрение муниципальным молодежным парламентом</w:t>
            </w:r>
          </w:p>
        </w:tc>
        <w:tc>
          <w:tcPr>
            <w:tcW w:w="5386" w:type="dxa"/>
            <w:shd w:val="clear" w:color="auto" w:fill="auto"/>
          </w:tcPr>
          <w:p w:rsidR="00BB749E" w:rsidRDefault="00BB749E" w:rsidP="00E44D2F">
            <w:pPr>
              <w:jc w:val="both"/>
            </w:pPr>
            <w:r>
              <w:t>В 2022 году Думой Бардымского округа принят один нормативный правовой акт, внесенный Молодежным парламентом:</w:t>
            </w:r>
          </w:p>
          <w:p w:rsidR="00BB749E" w:rsidRPr="00946725" w:rsidRDefault="00BB749E" w:rsidP="00E44D2F">
            <w:pPr>
              <w:jc w:val="both"/>
            </w:pPr>
            <w:r>
              <w:t>- решение от 17.08.2022 № 427 «О внесении изменений в Положение о Молодежном парламенте Бардымского муниципального округа Пермского края, утвержденного решением Думы Бардымского муниципального округа от 26.05.2021 № 253»</w:t>
            </w:r>
          </w:p>
        </w:tc>
      </w:tr>
      <w:tr w:rsidR="00BB749E" w:rsidRPr="005250FE" w:rsidTr="00E44D2F">
        <w:tc>
          <w:tcPr>
            <w:tcW w:w="10314" w:type="dxa"/>
            <w:gridSpan w:val="3"/>
            <w:shd w:val="clear" w:color="auto" w:fill="auto"/>
          </w:tcPr>
          <w:p w:rsidR="00BB749E" w:rsidRPr="00803D45" w:rsidRDefault="00BB749E" w:rsidP="00E44D2F">
            <w:pPr>
              <w:jc w:val="center"/>
              <w:rPr>
                <w:b/>
              </w:rPr>
            </w:pPr>
            <w:r w:rsidRPr="00803D45">
              <w:br w:type="page"/>
            </w:r>
            <w:r w:rsidRPr="00803D45">
              <w:rPr>
                <w:b/>
              </w:rPr>
              <w:t>Организационный блок</w:t>
            </w:r>
          </w:p>
        </w:tc>
      </w:tr>
      <w:tr w:rsidR="00BB749E" w:rsidRPr="005250FE" w:rsidTr="00E44D2F">
        <w:tc>
          <w:tcPr>
            <w:tcW w:w="817" w:type="dxa"/>
            <w:shd w:val="clear" w:color="auto" w:fill="auto"/>
          </w:tcPr>
          <w:p w:rsidR="00BB749E" w:rsidRPr="005250FE" w:rsidRDefault="00BB749E" w:rsidP="00E44D2F">
            <w:pPr>
              <w:pStyle w:val="ConsPlusNormal"/>
              <w:jc w:val="center"/>
              <w:rPr>
                <w:szCs w:val="24"/>
              </w:rPr>
            </w:pPr>
            <w:r w:rsidRPr="005250FE">
              <w:rPr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BB749E" w:rsidRPr="001E607E" w:rsidRDefault="00BB749E" w:rsidP="00E44D2F">
            <w:pPr>
              <w:pStyle w:val="ConsPlusNormal"/>
              <w:jc w:val="both"/>
              <w:rPr>
                <w:szCs w:val="24"/>
              </w:rPr>
            </w:pPr>
            <w:r w:rsidRPr="001E607E">
              <w:rPr>
                <w:szCs w:val="24"/>
              </w:rPr>
              <w:t>Количество проведенных очных заседаний в отчетном году. Для подтверждения необходимо предоставить протоколы заседаний</w:t>
            </w:r>
          </w:p>
        </w:tc>
        <w:tc>
          <w:tcPr>
            <w:tcW w:w="5386" w:type="dxa"/>
            <w:shd w:val="clear" w:color="auto" w:fill="auto"/>
          </w:tcPr>
          <w:p w:rsidR="00BB749E" w:rsidRPr="001E607E" w:rsidRDefault="00BB749E" w:rsidP="00E44D2F">
            <w:pPr>
              <w:pStyle w:val="Default"/>
              <w:jc w:val="both"/>
            </w:pPr>
            <w:r w:rsidRPr="001E607E">
              <w:t>В</w:t>
            </w:r>
            <w:r>
              <w:t xml:space="preserve">сего в 2022 году проведено 6 очных заседаний Молодежного парламента </w:t>
            </w:r>
          </w:p>
        </w:tc>
      </w:tr>
      <w:tr w:rsidR="00BB749E" w:rsidRPr="005250FE" w:rsidTr="00E44D2F">
        <w:tc>
          <w:tcPr>
            <w:tcW w:w="817" w:type="dxa"/>
            <w:shd w:val="clear" w:color="auto" w:fill="auto"/>
          </w:tcPr>
          <w:p w:rsidR="00BB749E" w:rsidRPr="007E7DCB" w:rsidRDefault="00BB749E" w:rsidP="00E44D2F">
            <w:pPr>
              <w:pStyle w:val="ConsPlusNormal"/>
              <w:jc w:val="center"/>
              <w:rPr>
                <w:szCs w:val="24"/>
              </w:rPr>
            </w:pPr>
            <w:r w:rsidRPr="007E7DCB">
              <w:rPr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BB749E" w:rsidRPr="007E7DCB" w:rsidRDefault="00BB749E" w:rsidP="00E44D2F">
            <w:pPr>
              <w:pStyle w:val="ConsPlusNormal"/>
              <w:jc w:val="both"/>
              <w:rPr>
                <w:szCs w:val="24"/>
              </w:rPr>
            </w:pPr>
            <w:r w:rsidRPr="007E7DCB">
              <w:rPr>
                <w:szCs w:val="24"/>
              </w:rPr>
              <w:t>Участие представителей муниципального молодежного парламента в заседаниях представительного органа муниципального образования (личное присутствие, выступление с докладом и другие формы)</w:t>
            </w:r>
          </w:p>
        </w:tc>
        <w:tc>
          <w:tcPr>
            <w:tcW w:w="5386" w:type="dxa"/>
            <w:shd w:val="clear" w:color="auto" w:fill="auto"/>
          </w:tcPr>
          <w:p w:rsidR="00BB749E" w:rsidRDefault="00BB749E" w:rsidP="00E44D2F">
            <w:pPr>
              <w:jc w:val="both"/>
            </w:pPr>
            <w:r>
              <w:t>Члены М</w:t>
            </w:r>
            <w:r w:rsidRPr="007E7DCB">
              <w:t>олодежно</w:t>
            </w:r>
            <w:r>
              <w:t>го парламента присутствовали на 13</w:t>
            </w:r>
            <w:r w:rsidRPr="007E7DCB">
              <w:t xml:space="preserve"> заседаниях </w:t>
            </w:r>
            <w:r>
              <w:t>Думы Бардымского муниципального округа.</w:t>
            </w:r>
          </w:p>
          <w:p w:rsidR="00BB749E" w:rsidRPr="004D006C" w:rsidRDefault="00BB749E" w:rsidP="00E44D2F">
            <w:pPr>
              <w:jc w:val="both"/>
            </w:pPr>
            <w:r>
              <w:t>На заседании Думы от 26.05.2022 п</w:t>
            </w:r>
            <w:r w:rsidRPr="004D006C">
              <w:rPr>
                <w:color w:val="000000"/>
                <w:shd w:val="clear" w:color="auto" w:fill="FFFFFF"/>
              </w:rPr>
              <w:t xml:space="preserve">ри рассмотрении вопроса об организации отдыха, оздоровления и занятости детей и подростков в летний </w:t>
            </w:r>
            <w:r>
              <w:rPr>
                <w:color w:val="000000"/>
                <w:shd w:val="clear" w:color="auto" w:fill="FFFFFF"/>
              </w:rPr>
              <w:t>период председатель Молодежного парламента выступил с предложением  организовать занятия</w:t>
            </w:r>
            <w:r w:rsidRPr="004D006C">
              <w:rPr>
                <w:color w:val="000000"/>
                <w:shd w:val="clear" w:color="auto" w:fill="FFFFFF"/>
              </w:rPr>
              <w:t xml:space="preserve"> плаванием детей, находящихся в загородном лагере «Колос» путем приобретения каркасных бассейнов с системой очистки и фильтрации воды, либо подвозом детей в места купания в естественных водоемах или в </w:t>
            </w:r>
            <w:r w:rsidRPr="004D006C">
              <w:rPr>
                <w:color w:val="000000"/>
                <w:shd w:val="clear" w:color="auto" w:fill="FFFFFF"/>
              </w:rPr>
              <w:lastRenderedPageBreak/>
              <w:t>ФОК «Батыр».</w:t>
            </w:r>
          </w:p>
        </w:tc>
      </w:tr>
      <w:tr w:rsidR="00BB749E" w:rsidRPr="005250FE" w:rsidTr="00E44D2F">
        <w:tc>
          <w:tcPr>
            <w:tcW w:w="817" w:type="dxa"/>
            <w:shd w:val="clear" w:color="auto" w:fill="auto"/>
          </w:tcPr>
          <w:p w:rsidR="00BB749E" w:rsidRPr="005250FE" w:rsidRDefault="00BB749E" w:rsidP="00E44D2F">
            <w:pPr>
              <w:pStyle w:val="ConsPlusNormal"/>
              <w:jc w:val="center"/>
              <w:rPr>
                <w:szCs w:val="24"/>
              </w:rPr>
            </w:pPr>
            <w:r w:rsidRPr="005250FE">
              <w:rPr>
                <w:szCs w:val="24"/>
              </w:rPr>
              <w:lastRenderedPageBreak/>
              <w:t>3</w:t>
            </w:r>
          </w:p>
        </w:tc>
        <w:tc>
          <w:tcPr>
            <w:tcW w:w="4111" w:type="dxa"/>
            <w:shd w:val="clear" w:color="auto" w:fill="auto"/>
          </w:tcPr>
          <w:p w:rsidR="00BB749E" w:rsidRPr="007E7DCB" w:rsidRDefault="00BB749E" w:rsidP="00E44D2F">
            <w:pPr>
              <w:pStyle w:val="ConsPlusNormal"/>
              <w:jc w:val="both"/>
              <w:rPr>
                <w:szCs w:val="24"/>
              </w:rPr>
            </w:pPr>
            <w:r w:rsidRPr="007E7DCB">
              <w:rPr>
                <w:szCs w:val="24"/>
              </w:rPr>
              <w:t>Обучение членов муниципального молодежного парламента:</w:t>
            </w:r>
          </w:p>
        </w:tc>
        <w:tc>
          <w:tcPr>
            <w:tcW w:w="5386" w:type="dxa"/>
            <w:shd w:val="clear" w:color="auto" w:fill="auto"/>
          </w:tcPr>
          <w:p w:rsidR="00BB749E" w:rsidRPr="007E7DCB" w:rsidRDefault="00BB749E" w:rsidP="00E44D2F">
            <w:pPr>
              <w:rPr>
                <w:b/>
              </w:rPr>
            </w:pPr>
          </w:p>
        </w:tc>
      </w:tr>
      <w:tr w:rsidR="00BB749E" w:rsidRPr="005250FE" w:rsidTr="00E44D2F">
        <w:tc>
          <w:tcPr>
            <w:tcW w:w="817" w:type="dxa"/>
            <w:shd w:val="clear" w:color="auto" w:fill="auto"/>
          </w:tcPr>
          <w:p w:rsidR="00BB749E" w:rsidRPr="00A93A34" w:rsidRDefault="00BB749E" w:rsidP="00E44D2F">
            <w:pPr>
              <w:pStyle w:val="ConsPlusNormal"/>
              <w:jc w:val="center"/>
              <w:rPr>
                <w:szCs w:val="24"/>
              </w:rPr>
            </w:pPr>
            <w:r w:rsidRPr="00A93A34">
              <w:rPr>
                <w:szCs w:val="24"/>
              </w:rPr>
              <w:t>3.1</w:t>
            </w:r>
          </w:p>
        </w:tc>
        <w:tc>
          <w:tcPr>
            <w:tcW w:w="4111" w:type="dxa"/>
            <w:shd w:val="clear" w:color="auto" w:fill="auto"/>
          </w:tcPr>
          <w:p w:rsidR="00BB749E" w:rsidRPr="007E7DCB" w:rsidRDefault="00BB749E" w:rsidP="00E44D2F">
            <w:pPr>
              <w:pStyle w:val="ConsPlusNormal"/>
              <w:jc w:val="both"/>
              <w:rPr>
                <w:szCs w:val="24"/>
              </w:rPr>
            </w:pPr>
            <w:r w:rsidRPr="007E7DCB">
              <w:rPr>
                <w:szCs w:val="24"/>
              </w:rPr>
              <w:t>проведение обучающих семинаров для членов муниципальных молодежных парламентов</w:t>
            </w:r>
          </w:p>
        </w:tc>
        <w:tc>
          <w:tcPr>
            <w:tcW w:w="5386" w:type="dxa"/>
            <w:shd w:val="clear" w:color="auto" w:fill="auto"/>
          </w:tcPr>
          <w:p w:rsidR="00BB749E" w:rsidRPr="002F2FB5" w:rsidRDefault="00BB749E" w:rsidP="00E44D2F">
            <w:pPr>
              <w:jc w:val="both"/>
              <w:rPr>
                <w:color w:val="000000"/>
              </w:rPr>
            </w:pPr>
            <w:r w:rsidRPr="002F2FB5">
              <w:rPr>
                <w:color w:val="000000"/>
              </w:rPr>
              <w:t xml:space="preserve">30 июня 2022 года </w:t>
            </w:r>
            <w:r>
              <w:rPr>
                <w:color w:val="000000"/>
              </w:rPr>
              <w:t xml:space="preserve">на основании распоряжения председателя Думы от 22.06.2022 № 38-р </w:t>
            </w:r>
            <w:r w:rsidRPr="002F2FB5">
              <w:rPr>
                <w:color w:val="000000"/>
              </w:rPr>
              <w:t xml:space="preserve">проведен обучающий семинар на тему:  </w:t>
            </w:r>
            <w:r w:rsidRPr="002F2FB5">
              <w:t xml:space="preserve">о рекомендациях по ведению личных страниц в социальных сетях. </w:t>
            </w:r>
            <w:r w:rsidRPr="002F2FB5">
              <w:rPr>
                <w:color w:val="000000"/>
              </w:rPr>
              <w:t>С докладом выступил Вахитов Ильгизар Равизович, председатель Думы Бардымского муниципального округа;</w:t>
            </w:r>
          </w:p>
          <w:p w:rsidR="00BB749E" w:rsidRPr="002F2FB5" w:rsidRDefault="00BB749E" w:rsidP="00E44D2F">
            <w:pPr>
              <w:jc w:val="both"/>
            </w:pPr>
            <w:r w:rsidRPr="002F2FB5">
              <w:rPr>
                <w:color w:val="000000"/>
              </w:rPr>
              <w:t xml:space="preserve">22 ноября 2022 года на основании </w:t>
            </w:r>
            <w:r>
              <w:rPr>
                <w:color w:val="000000"/>
              </w:rPr>
              <w:t>р</w:t>
            </w:r>
            <w:r w:rsidRPr="002F2FB5">
              <w:rPr>
                <w:color w:val="000000"/>
              </w:rPr>
              <w:t xml:space="preserve">аспоряжения председателя Думы от 18.11.2022 г. № 88-р проведен обучающий семинар на тему: </w:t>
            </w:r>
            <w:r w:rsidRPr="002F2FB5">
              <w:t xml:space="preserve">форматы подачи информации в социальных сетях: определение целевой аудитории, форматы контента в социальных сетях, каналы работы. С докладом выступили Рангулова Лилия Илдусовна, управляющий делами Думы Бардымского муниципального округа; Мусагитова Элиза Назмухаматовна – </w:t>
            </w:r>
            <w:r>
              <w:t>заместитель председателя</w:t>
            </w:r>
            <w:r w:rsidRPr="002F2FB5">
              <w:t xml:space="preserve"> Молодежного парламента.</w:t>
            </w:r>
          </w:p>
          <w:p w:rsidR="00BB749E" w:rsidRPr="00111811" w:rsidRDefault="00BB749E" w:rsidP="00E44D2F">
            <w:pPr>
              <w:jc w:val="both"/>
            </w:pPr>
          </w:p>
        </w:tc>
      </w:tr>
      <w:tr w:rsidR="00BB749E" w:rsidRPr="005250FE" w:rsidTr="00E44D2F">
        <w:tc>
          <w:tcPr>
            <w:tcW w:w="817" w:type="dxa"/>
            <w:shd w:val="clear" w:color="auto" w:fill="auto"/>
          </w:tcPr>
          <w:p w:rsidR="00BB749E" w:rsidRPr="005250FE" w:rsidRDefault="00BB749E" w:rsidP="00E44D2F">
            <w:pPr>
              <w:pStyle w:val="ConsPlusNormal"/>
              <w:jc w:val="center"/>
              <w:rPr>
                <w:szCs w:val="24"/>
              </w:rPr>
            </w:pPr>
            <w:r w:rsidRPr="005250FE">
              <w:rPr>
                <w:szCs w:val="24"/>
              </w:rPr>
              <w:t>3.2</w:t>
            </w:r>
          </w:p>
        </w:tc>
        <w:tc>
          <w:tcPr>
            <w:tcW w:w="4111" w:type="dxa"/>
            <w:shd w:val="clear" w:color="auto" w:fill="auto"/>
          </w:tcPr>
          <w:p w:rsidR="00BB749E" w:rsidRPr="005250FE" w:rsidRDefault="00BB749E" w:rsidP="00E44D2F">
            <w:pPr>
              <w:pStyle w:val="ConsPlusNormal"/>
              <w:jc w:val="both"/>
              <w:rPr>
                <w:szCs w:val="24"/>
              </w:rPr>
            </w:pPr>
            <w:r w:rsidRPr="005250FE">
              <w:rPr>
                <w:szCs w:val="24"/>
              </w:rPr>
              <w:t>проведение муниципальных молодежных форумов с участием членов муниципального молодежного парламента</w:t>
            </w:r>
          </w:p>
        </w:tc>
        <w:tc>
          <w:tcPr>
            <w:tcW w:w="5386" w:type="dxa"/>
            <w:shd w:val="clear" w:color="auto" w:fill="auto"/>
          </w:tcPr>
          <w:p w:rsidR="00BB749E" w:rsidRPr="00B81EB7" w:rsidRDefault="00BB749E" w:rsidP="00E44D2F">
            <w:pPr>
              <w:jc w:val="both"/>
            </w:pPr>
            <w:r>
              <w:t xml:space="preserve">- </w:t>
            </w:r>
          </w:p>
        </w:tc>
      </w:tr>
      <w:tr w:rsidR="00BB749E" w:rsidRPr="005250FE" w:rsidTr="00E44D2F">
        <w:tc>
          <w:tcPr>
            <w:tcW w:w="817" w:type="dxa"/>
          </w:tcPr>
          <w:p w:rsidR="00BB749E" w:rsidRPr="005250FE" w:rsidRDefault="00BB749E" w:rsidP="00E44D2F">
            <w:pPr>
              <w:pStyle w:val="ConsPlusNormal"/>
              <w:jc w:val="center"/>
              <w:rPr>
                <w:szCs w:val="24"/>
              </w:rPr>
            </w:pPr>
            <w:r w:rsidRPr="005250FE">
              <w:rPr>
                <w:szCs w:val="24"/>
              </w:rPr>
              <w:t>3.3</w:t>
            </w:r>
          </w:p>
        </w:tc>
        <w:tc>
          <w:tcPr>
            <w:tcW w:w="4111" w:type="dxa"/>
          </w:tcPr>
          <w:p w:rsidR="00BB749E" w:rsidRPr="005250FE" w:rsidRDefault="00BB749E" w:rsidP="00E44D2F">
            <w:pPr>
              <w:pStyle w:val="ConsPlusNormal"/>
              <w:jc w:val="both"/>
              <w:rPr>
                <w:szCs w:val="24"/>
              </w:rPr>
            </w:pPr>
            <w:r w:rsidRPr="005250FE">
              <w:rPr>
                <w:szCs w:val="24"/>
              </w:rPr>
              <w:t>участие председателя (заместителя председателя) муниципального молодежного парламента в совещании председателей муниципальных молодежных парламентов в режиме видео-конференц-связи</w:t>
            </w:r>
          </w:p>
        </w:tc>
        <w:tc>
          <w:tcPr>
            <w:tcW w:w="5386" w:type="dxa"/>
          </w:tcPr>
          <w:p w:rsidR="00BB749E" w:rsidRPr="001423B4" w:rsidRDefault="00BB749E" w:rsidP="00E44D2F">
            <w:r w:rsidRPr="001423B4">
              <w:rPr>
                <w:color w:val="000000"/>
                <w:shd w:val="clear" w:color="auto" w:fill="FFFFFF"/>
              </w:rPr>
              <w:t>4 апреля члены Молодежного парламента приняли участие в совещании муниципальных молодежных парламентов в режиме видео-конференц-связи</w:t>
            </w:r>
          </w:p>
        </w:tc>
      </w:tr>
      <w:tr w:rsidR="00BB749E" w:rsidRPr="005250FE" w:rsidTr="00E44D2F">
        <w:tc>
          <w:tcPr>
            <w:tcW w:w="10314" w:type="dxa"/>
            <w:gridSpan w:val="3"/>
          </w:tcPr>
          <w:p w:rsidR="00BB749E" w:rsidRPr="00803D45" w:rsidRDefault="00BB749E" w:rsidP="00E44D2F">
            <w:pPr>
              <w:jc w:val="center"/>
              <w:rPr>
                <w:b/>
              </w:rPr>
            </w:pPr>
            <w:r w:rsidRPr="00803D45">
              <w:rPr>
                <w:b/>
              </w:rPr>
              <w:t>Мероприятия</w:t>
            </w:r>
          </w:p>
        </w:tc>
      </w:tr>
      <w:tr w:rsidR="00BB749E" w:rsidRPr="005250FE" w:rsidTr="00E44D2F">
        <w:tc>
          <w:tcPr>
            <w:tcW w:w="817" w:type="dxa"/>
          </w:tcPr>
          <w:p w:rsidR="00BB749E" w:rsidRPr="005250FE" w:rsidRDefault="00BB749E" w:rsidP="00E44D2F">
            <w:pPr>
              <w:pStyle w:val="ConsPlusNormal"/>
              <w:jc w:val="center"/>
              <w:rPr>
                <w:szCs w:val="24"/>
              </w:rPr>
            </w:pPr>
            <w:r w:rsidRPr="005250FE">
              <w:rPr>
                <w:szCs w:val="24"/>
              </w:rPr>
              <w:t>1</w:t>
            </w:r>
          </w:p>
        </w:tc>
        <w:tc>
          <w:tcPr>
            <w:tcW w:w="4111" w:type="dxa"/>
          </w:tcPr>
          <w:p w:rsidR="00BB749E" w:rsidRPr="005250FE" w:rsidRDefault="00BB749E" w:rsidP="00E44D2F">
            <w:pPr>
              <w:pStyle w:val="ConsPlusNormal"/>
              <w:jc w:val="both"/>
              <w:rPr>
                <w:szCs w:val="24"/>
              </w:rPr>
            </w:pPr>
            <w:r w:rsidRPr="005250FE">
              <w:rPr>
                <w:szCs w:val="24"/>
              </w:rPr>
              <w:t>Количество мероприятий, организованных муниципальным молодежным парламентом (с приложением фотоотчета по каждому мероприятию)</w:t>
            </w:r>
          </w:p>
        </w:tc>
        <w:tc>
          <w:tcPr>
            <w:tcW w:w="5386" w:type="dxa"/>
          </w:tcPr>
          <w:p w:rsidR="00BB749E" w:rsidRPr="00B01329" w:rsidRDefault="00BB749E" w:rsidP="00E44D2F">
            <w:pPr>
              <w:jc w:val="both"/>
              <w:rPr>
                <w:color w:val="000000"/>
                <w:shd w:val="clear" w:color="auto" w:fill="FFFFFF"/>
              </w:rPr>
            </w:pPr>
            <w:r w:rsidRPr="00B01329">
              <w:t xml:space="preserve">Члены Молодежного парламента организовали и провели следующие </w:t>
            </w:r>
            <w:r w:rsidRPr="00B01329">
              <w:rPr>
                <w:color w:val="000000"/>
                <w:shd w:val="clear" w:color="auto" w:fill="FFFFFF"/>
              </w:rPr>
              <w:t>мероприятия:</w:t>
            </w:r>
          </w:p>
          <w:p w:rsidR="00BB749E" w:rsidRPr="00B01329" w:rsidRDefault="00BB749E" w:rsidP="00E44D2F">
            <w:pPr>
              <w:jc w:val="both"/>
            </w:pPr>
            <w:r w:rsidRPr="00B01329">
              <w:rPr>
                <w:color w:val="000000"/>
                <w:shd w:val="clear" w:color="auto" w:fill="FFFFFF"/>
              </w:rPr>
              <w:t>- акция с целью профилактики (предотвращения) реализации алкогольной продукции несовершеннолетним лицам;</w:t>
            </w:r>
          </w:p>
          <w:p w:rsidR="00BB749E" w:rsidRPr="00B01329" w:rsidRDefault="00BB749E" w:rsidP="00E44D2F">
            <w:pPr>
              <w:jc w:val="both"/>
              <w:rPr>
                <w:color w:val="000000"/>
                <w:shd w:val="clear" w:color="auto" w:fill="FFFFFF"/>
              </w:rPr>
            </w:pPr>
            <w:r w:rsidRPr="00B01329">
              <w:t xml:space="preserve">- совместно с </w:t>
            </w:r>
            <w:r w:rsidRPr="00B01329">
              <w:rPr>
                <w:color w:val="000000"/>
                <w:shd w:val="clear" w:color="auto" w:fill="FFFFFF"/>
              </w:rPr>
              <w:t>учащимися школ округа</w:t>
            </w:r>
            <w:r w:rsidRPr="00B01329">
              <w:t xml:space="preserve"> акция</w:t>
            </w:r>
            <w:r w:rsidRPr="00B01329">
              <w:rPr>
                <w:color w:val="000000"/>
                <w:shd w:val="clear" w:color="auto" w:fill="FFFFFF"/>
              </w:rPr>
              <w:t>, посвящённая правилам поведения и мерам безопасности на воде в летний период для детей и родителей. В связи с этим на улицах Барды были розданы памятки с основными пра</w:t>
            </w:r>
            <w:r>
              <w:rPr>
                <w:color w:val="000000"/>
                <w:shd w:val="clear" w:color="auto" w:fill="FFFFFF"/>
              </w:rPr>
              <w:t>вилами поведения у воды</w:t>
            </w:r>
            <w:r w:rsidRPr="00B01329">
              <w:rPr>
                <w:color w:val="000000"/>
                <w:shd w:val="clear" w:color="auto" w:fill="FFFFFF"/>
              </w:rPr>
              <w:t>;</w:t>
            </w:r>
          </w:p>
          <w:p w:rsidR="00BB749E" w:rsidRPr="00B01329" w:rsidRDefault="00BB749E" w:rsidP="00E44D2F">
            <w:pPr>
              <w:contextualSpacing/>
              <w:jc w:val="both"/>
              <w:rPr>
                <w:color w:val="000000"/>
                <w:shd w:val="clear" w:color="auto" w:fill="FFFFFF"/>
              </w:rPr>
            </w:pPr>
            <w:r w:rsidRPr="00B01329">
              <w:rPr>
                <w:color w:val="000000"/>
                <w:shd w:val="clear" w:color="auto" w:fill="FFFFFF"/>
              </w:rPr>
              <w:t>- совместно с сотрудниками ОМВД России "Бардымский" и волонтерами рейд по выявлению продажи алкогольной продукции несовершеннолетним лицам;</w:t>
            </w:r>
          </w:p>
          <w:p w:rsidR="00BB749E" w:rsidRPr="00B01329" w:rsidRDefault="00BB749E" w:rsidP="00E44D2F">
            <w:pPr>
              <w:contextualSpacing/>
              <w:jc w:val="both"/>
              <w:rPr>
                <w:color w:val="000000"/>
                <w:shd w:val="clear" w:color="auto" w:fill="FFFFFF"/>
              </w:rPr>
            </w:pPr>
            <w:r w:rsidRPr="00B01329">
              <w:rPr>
                <w:color w:val="000000"/>
                <w:shd w:val="clear" w:color="auto" w:fill="FFFFFF"/>
              </w:rPr>
              <w:t>- в честь</w:t>
            </w:r>
            <w:r w:rsidRPr="00B01329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B01329">
              <w:rPr>
                <w:color w:val="000000"/>
                <w:shd w:val="clear" w:color="auto" w:fill="FFFFFF"/>
              </w:rPr>
              <w:t xml:space="preserve">Дня государственного флага РФ запустили конкурс «Фото флага России». Цель конкурса – сделать самую креативную и </w:t>
            </w:r>
            <w:r w:rsidRPr="00B01329">
              <w:rPr>
                <w:color w:val="000000"/>
                <w:shd w:val="clear" w:color="auto" w:fill="FFFFFF"/>
              </w:rPr>
              <w:lastRenderedPageBreak/>
              <w:t>интересную фотографию с флагом нашей страны.</w:t>
            </w:r>
          </w:p>
        </w:tc>
      </w:tr>
      <w:tr w:rsidR="00BB749E" w:rsidRPr="005250FE" w:rsidTr="00E44D2F">
        <w:tc>
          <w:tcPr>
            <w:tcW w:w="817" w:type="dxa"/>
          </w:tcPr>
          <w:p w:rsidR="00BB749E" w:rsidRPr="005250FE" w:rsidRDefault="00BB749E" w:rsidP="00E44D2F">
            <w:pPr>
              <w:pStyle w:val="ConsPlusNormal"/>
              <w:jc w:val="center"/>
              <w:rPr>
                <w:szCs w:val="24"/>
              </w:rPr>
            </w:pPr>
            <w:r w:rsidRPr="005250FE">
              <w:rPr>
                <w:szCs w:val="24"/>
              </w:rPr>
              <w:lastRenderedPageBreak/>
              <w:br/>
              <w:t>2</w:t>
            </w:r>
          </w:p>
        </w:tc>
        <w:tc>
          <w:tcPr>
            <w:tcW w:w="4111" w:type="dxa"/>
          </w:tcPr>
          <w:p w:rsidR="00BB749E" w:rsidRPr="005250FE" w:rsidRDefault="00BB749E" w:rsidP="00E44D2F">
            <w:pPr>
              <w:pStyle w:val="ConsPlusNormal"/>
              <w:jc w:val="both"/>
              <w:rPr>
                <w:szCs w:val="24"/>
              </w:rPr>
            </w:pPr>
            <w:r w:rsidRPr="005250FE">
              <w:rPr>
                <w:szCs w:val="24"/>
              </w:rPr>
              <w:t>Участие членов муниципального молодежного парламента в общественно значимых мероприятиях и мероприятиях социальной направленности, проводимых в муниципальном образовании (с приложением фотоотчета по каждому мероприятию)</w:t>
            </w:r>
          </w:p>
        </w:tc>
        <w:tc>
          <w:tcPr>
            <w:tcW w:w="5386" w:type="dxa"/>
          </w:tcPr>
          <w:p w:rsidR="00BB749E" w:rsidRPr="003707E1" w:rsidRDefault="00BB749E" w:rsidP="00E44D2F">
            <w:pPr>
              <w:jc w:val="both"/>
            </w:pPr>
            <w:r w:rsidRPr="003707E1">
              <w:t>Члены Молодежного парламента приняли участие в следующих мероприятиях:</w:t>
            </w:r>
          </w:p>
          <w:p w:rsidR="00BB749E" w:rsidRPr="003707E1" w:rsidRDefault="00BB749E" w:rsidP="00E44D2F">
            <w:pPr>
              <w:jc w:val="both"/>
            </w:pPr>
            <w:r w:rsidRPr="003707E1">
              <w:t xml:space="preserve">- в пятнадцатом Юбилейном Межрегиональном фестивале-конкурсе исполнителей татарской песни и инструментальной музыки «Урал сандугачы» в г. Екатеринбурге, где удостоились звания лауреата </w:t>
            </w:r>
            <w:r w:rsidRPr="003707E1">
              <w:rPr>
                <w:lang w:val="en-US"/>
              </w:rPr>
              <w:t>II</w:t>
            </w:r>
            <w:r w:rsidRPr="003707E1">
              <w:t xml:space="preserve"> степени;</w:t>
            </w:r>
          </w:p>
          <w:p w:rsidR="00BB749E" w:rsidRPr="003707E1" w:rsidRDefault="00BB749E" w:rsidP="00E44D2F">
            <w:pPr>
              <w:jc w:val="both"/>
            </w:pPr>
            <w:r w:rsidRPr="003707E1">
              <w:t>- в спортивных соревнованиях в качестве волонтеров, посвященных национальному празднику «Навруз», всего приняло участие 250 спортсменов;</w:t>
            </w:r>
          </w:p>
          <w:p w:rsidR="00BB749E" w:rsidRPr="003707E1" w:rsidRDefault="00BB749E" w:rsidP="00E44D2F">
            <w:pPr>
              <w:jc w:val="both"/>
            </w:pPr>
            <w:r w:rsidRPr="003707E1">
              <w:t xml:space="preserve">- в семнадцатом открытом городском фестивале народного творчества татар и башкир «ПЕРМЬ ТАЛАНТЛАРЫ» в составе ансамбля «Барда гузэле» стали лауреатами </w:t>
            </w:r>
            <w:r w:rsidRPr="003707E1">
              <w:rPr>
                <w:lang w:val="en-US"/>
              </w:rPr>
              <w:t>I</w:t>
            </w:r>
            <w:r w:rsidRPr="003707E1">
              <w:t xml:space="preserve"> </w:t>
            </w:r>
            <w:r>
              <w:t>степени</w:t>
            </w:r>
            <w:r w:rsidRPr="003707E1">
              <w:t xml:space="preserve">;  </w:t>
            </w:r>
          </w:p>
          <w:p w:rsidR="00BB749E" w:rsidRPr="003707E1" w:rsidRDefault="00BB749E" w:rsidP="00E44D2F">
            <w:pPr>
              <w:jc w:val="both"/>
            </w:pPr>
            <w:r w:rsidRPr="003707E1">
              <w:t>- в охране общественного порядка в составе добровольной народной дружины на праздничных мероприятиях, посвященных 1-мая, 9-</w:t>
            </w:r>
            <w:r>
              <w:t>мая, Дню пограничника</w:t>
            </w:r>
            <w:r w:rsidRPr="003707E1">
              <w:t>;</w:t>
            </w:r>
          </w:p>
          <w:p w:rsidR="00BB749E" w:rsidRPr="003707E1" w:rsidRDefault="00BB749E" w:rsidP="00E44D2F">
            <w:pPr>
              <w:contextualSpacing/>
              <w:jc w:val="both"/>
              <w:rPr>
                <w:color w:val="000000"/>
                <w:shd w:val="clear" w:color="auto" w:fill="FFFFFF"/>
              </w:rPr>
            </w:pPr>
            <w:r w:rsidRPr="003707E1">
              <w:rPr>
                <w:color w:val="000000"/>
                <w:shd w:val="clear" w:color="auto" w:fill="FFFFFF"/>
              </w:rPr>
              <w:t>- в мероприятии "Сорэнсугу" (национальный обычай сбора подарков, предназначенных для участников игр, соревнований и батыров праздника "Барда зиен" и Са</w:t>
            </w:r>
            <w:r>
              <w:rPr>
                <w:color w:val="000000"/>
                <w:shd w:val="clear" w:color="auto" w:fill="FFFFFF"/>
              </w:rPr>
              <w:t>бантуй)</w:t>
            </w:r>
            <w:r w:rsidRPr="003707E1">
              <w:rPr>
                <w:color w:val="000000"/>
                <w:shd w:val="clear" w:color="auto" w:fill="FFFFFF"/>
              </w:rPr>
              <w:t>;</w:t>
            </w:r>
          </w:p>
          <w:p w:rsidR="00BB749E" w:rsidRPr="003707E1" w:rsidRDefault="00BB749E" w:rsidP="00E44D2F">
            <w:pPr>
              <w:contextualSpacing/>
              <w:jc w:val="both"/>
              <w:rPr>
                <w:color w:val="000000"/>
                <w:shd w:val="clear" w:color="auto" w:fill="FFFFFF"/>
              </w:rPr>
            </w:pPr>
            <w:r w:rsidRPr="003707E1">
              <w:rPr>
                <w:color w:val="000000"/>
                <w:shd w:val="clear" w:color="auto" w:fill="FFFFFF"/>
              </w:rPr>
              <w:t>-  на первом форуме по вопросам молодежной политики «Место под солнцем» в г.Перми. Цель форума - выработать решения в сфере карьерной ориентации и самореализации молодежи, помочь молодым людям в выборе путей профессиональной и личностной самореализации с опорой на программы развития Пермского края и президентской платформы «Ро</w:t>
            </w:r>
            <w:r>
              <w:rPr>
                <w:color w:val="000000"/>
                <w:shd w:val="clear" w:color="auto" w:fill="FFFFFF"/>
              </w:rPr>
              <w:t>ссия - страна возможностей»</w:t>
            </w:r>
            <w:r w:rsidRPr="003707E1">
              <w:rPr>
                <w:color w:val="000000"/>
                <w:shd w:val="clear" w:color="auto" w:fill="FFFFFF"/>
              </w:rPr>
              <w:t>;</w:t>
            </w:r>
          </w:p>
          <w:p w:rsidR="00BB749E" w:rsidRPr="003707E1" w:rsidRDefault="00BB749E" w:rsidP="00E44D2F">
            <w:pPr>
              <w:contextualSpacing/>
              <w:jc w:val="both"/>
              <w:rPr>
                <w:color w:val="000000"/>
                <w:shd w:val="clear" w:color="auto" w:fill="FFFFFF"/>
              </w:rPr>
            </w:pPr>
            <w:r w:rsidRPr="003707E1">
              <w:rPr>
                <w:color w:val="000000"/>
                <w:shd w:val="clear" w:color="auto" w:fill="FFFFFF"/>
              </w:rPr>
              <w:t>- в акции по высадке деревьев в с.Барда «100 деревьев к 100-летию Бардымского района» в рамках Всероссийского экологического субботника «Зеленая Россия»;</w:t>
            </w:r>
          </w:p>
          <w:p w:rsidR="00BB749E" w:rsidRPr="003707E1" w:rsidRDefault="00BB749E" w:rsidP="00E44D2F">
            <w:pPr>
              <w:contextualSpacing/>
              <w:jc w:val="both"/>
              <w:rPr>
                <w:color w:val="000000"/>
                <w:shd w:val="clear" w:color="auto" w:fill="FFFFFF"/>
              </w:rPr>
            </w:pPr>
            <w:r w:rsidRPr="003707E1">
              <w:rPr>
                <w:color w:val="000000"/>
                <w:shd w:val="clear" w:color="auto" w:fill="FFFFFF"/>
              </w:rPr>
              <w:t>- во Всероссийской акции «10 000 шагов к жизни», приуроченной ко Всемирному Дню здоровья. На старт вышли более 90 человек и преодолели дистанц</w:t>
            </w:r>
            <w:r>
              <w:rPr>
                <w:color w:val="000000"/>
                <w:shd w:val="clear" w:color="auto" w:fill="FFFFFF"/>
              </w:rPr>
              <w:t>ию в 10 тысяч шагов</w:t>
            </w:r>
            <w:r w:rsidRPr="003707E1">
              <w:rPr>
                <w:color w:val="000000"/>
                <w:shd w:val="clear" w:color="auto" w:fill="FFFFFF"/>
              </w:rPr>
              <w:t>.</w:t>
            </w:r>
          </w:p>
          <w:p w:rsidR="00BB749E" w:rsidRPr="003707E1" w:rsidRDefault="00BB749E" w:rsidP="00E44D2F">
            <w:pPr>
              <w:contextualSpacing/>
              <w:jc w:val="both"/>
              <w:rPr>
                <w:noProof/>
              </w:rPr>
            </w:pPr>
            <w:r w:rsidRPr="003707E1">
              <w:rPr>
                <w:noProof/>
              </w:rPr>
              <w:t>Оказали посильную помощь жителям Донбасса, а именно – собрали и отправили гуманитарную помощь в виде продуктов питания, одежды и других необходимых вещей</w:t>
            </w:r>
            <w:r>
              <w:rPr>
                <w:noProof/>
              </w:rPr>
              <w:t>.</w:t>
            </w:r>
            <w:r w:rsidRPr="003707E1">
              <w:rPr>
                <w:noProof/>
              </w:rPr>
              <w:t>.</w:t>
            </w:r>
          </w:p>
          <w:p w:rsidR="00BB749E" w:rsidRPr="00173EFD" w:rsidRDefault="00BB749E" w:rsidP="00E44D2F">
            <w:pPr>
              <w:ind w:firstLine="709"/>
              <w:contextualSpacing/>
              <w:jc w:val="both"/>
            </w:pPr>
          </w:p>
        </w:tc>
      </w:tr>
      <w:tr w:rsidR="00BB749E" w:rsidRPr="005250FE" w:rsidTr="00E44D2F">
        <w:tc>
          <w:tcPr>
            <w:tcW w:w="817" w:type="dxa"/>
          </w:tcPr>
          <w:p w:rsidR="00BB749E" w:rsidRPr="008D6284" w:rsidRDefault="00BB749E" w:rsidP="00E44D2F">
            <w:pPr>
              <w:pStyle w:val="ConsPlusNormal"/>
              <w:jc w:val="center"/>
              <w:rPr>
                <w:szCs w:val="24"/>
              </w:rPr>
            </w:pPr>
            <w:r w:rsidRPr="008D6284">
              <w:rPr>
                <w:szCs w:val="24"/>
              </w:rPr>
              <w:t>3</w:t>
            </w:r>
          </w:p>
        </w:tc>
        <w:tc>
          <w:tcPr>
            <w:tcW w:w="4111" w:type="dxa"/>
          </w:tcPr>
          <w:p w:rsidR="00BB749E" w:rsidRPr="008D6284" w:rsidRDefault="00BB749E" w:rsidP="00E44D2F">
            <w:pPr>
              <w:pStyle w:val="ConsPlusNormal"/>
              <w:jc w:val="both"/>
              <w:rPr>
                <w:szCs w:val="24"/>
              </w:rPr>
            </w:pPr>
            <w:r w:rsidRPr="008D6284">
              <w:rPr>
                <w:szCs w:val="24"/>
              </w:rPr>
              <w:t xml:space="preserve">Участие членов муниципального молодежного парламента в мероприятиях, организуемых Законодательным Собранием Пермского края и Молодежным парламентом при Законодательном </w:t>
            </w:r>
            <w:r w:rsidRPr="008D6284">
              <w:rPr>
                <w:szCs w:val="24"/>
              </w:rPr>
              <w:lastRenderedPageBreak/>
              <w:t>Собрании Пермского края (с приложением фотоотчета по каждому мероприятию)</w:t>
            </w:r>
          </w:p>
        </w:tc>
        <w:tc>
          <w:tcPr>
            <w:tcW w:w="5386" w:type="dxa"/>
          </w:tcPr>
          <w:p w:rsidR="00BB749E" w:rsidRPr="003E5A60" w:rsidRDefault="00BB749E" w:rsidP="00E44D2F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b/>
              </w:rPr>
              <w:lastRenderedPageBreak/>
              <w:t xml:space="preserve">- </w:t>
            </w:r>
            <w:r w:rsidRPr="003E5A60">
              <w:t xml:space="preserve">парламентский урок для школьников и представителей муниципальных Молодежных парламентов </w:t>
            </w:r>
            <w:r w:rsidRPr="003E5A60">
              <w:rPr>
                <w:color w:val="000000"/>
                <w:shd w:val="clear" w:color="auto" w:fill="FFFFFF"/>
              </w:rPr>
              <w:t>Бардымского, Еловского, Осинского и Чайковского округов;</w:t>
            </w:r>
          </w:p>
          <w:p w:rsidR="00BB749E" w:rsidRPr="008D6284" w:rsidRDefault="00BB749E" w:rsidP="00E44D2F">
            <w:pPr>
              <w:jc w:val="both"/>
              <w:rPr>
                <w:b/>
              </w:rPr>
            </w:pPr>
            <w:r>
              <w:rPr>
                <w:color w:val="000000"/>
                <w:shd w:val="clear" w:color="auto" w:fill="FFFFFF"/>
              </w:rPr>
              <w:t xml:space="preserve">- </w:t>
            </w:r>
            <w:r w:rsidRPr="003E5A60">
              <w:rPr>
                <w:color w:val="000000"/>
                <w:shd w:val="clear" w:color="auto" w:fill="FFFFFF"/>
              </w:rPr>
              <w:t xml:space="preserve">обучающий семинар для Молодежного парламента Пермского края и представителей </w:t>
            </w:r>
            <w:r w:rsidRPr="003E5A60">
              <w:rPr>
                <w:color w:val="000000"/>
                <w:shd w:val="clear" w:color="auto" w:fill="FFFFFF"/>
              </w:rPr>
              <w:lastRenderedPageBreak/>
              <w:t>муниципальных молодёжных парламентов "Команда будущего"</w:t>
            </w:r>
          </w:p>
        </w:tc>
      </w:tr>
      <w:tr w:rsidR="00BB749E" w:rsidRPr="000E7B05" w:rsidTr="00E44D2F">
        <w:tc>
          <w:tcPr>
            <w:tcW w:w="10314" w:type="dxa"/>
            <w:gridSpan w:val="3"/>
          </w:tcPr>
          <w:p w:rsidR="00BB749E" w:rsidRPr="008D6284" w:rsidRDefault="00BB749E" w:rsidP="00E44D2F">
            <w:pPr>
              <w:jc w:val="center"/>
              <w:rPr>
                <w:b/>
              </w:rPr>
            </w:pPr>
            <w:r w:rsidRPr="008D6284">
              <w:rPr>
                <w:b/>
              </w:rPr>
              <w:lastRenderedPageBreak/>
              <w:t>СМИ</w:t>
            </w:r>
          </w:p>
        </w:tc>
      </w:tr>
      <w:tr w:rsidR="00BB749E" w:rsidRPr="000E7B05" w:rsidTr="00E44D2F">
        <w:tc>
          <w:tcPr>
            <w:tcW w:w="817" w:type="dxa"/>
          </w:tcPr>
          <w:p w:rsidR="00BB749E" w:rsidRPr="008D6284" w:rsidRDefault="00BB749E" w:rsidP="00E44D2F">
            <w:pPr>
              <w:pStyle w:val="ConsPlusNormal"/>
              <w:jc w:val="center"/>
              <w:rPr>
                <w:szCs w:val="24"/>
              </w:rPr>
            </w:pPr>
            <w:r w:rsidRPr="008D6284">
              <w:rPr>
                <w:szCs w:val="24"/>
              </w:rPr>
              <w:t>1</w:t>
            </w:r>
          </w:p>
        </w:tc>
        <w:tc>
          <w:tcPr>
            <w:tcW w:w="4111" w:type="dxa"/>
          </w:tcPr>
          <w:p w:rsidR="00BB749E" w:rsidRPr="008D6284" w:rsidRDefault="00BB749E" w:rsidP="00E44D2F">
            <w:pPr>
              <w:pStyle w:val="ConsPlusNormal"/>
              <w:jc w:val="both"/>
              <w:rPr>
                <w:szCs w:val="24"/>
              </w:rPr>
            </w:pPr>
            <w:r w:rsidRPr="008D6284">
              <w:rPr>
                <w:szCs w:val="24"/>
              </w:rPr>
              <w:t xml:space="preserve">Регулярное </w:t>
            </w:r>
            <w:r>
              <w:rPr>
                <w:szCs w:val="24"/>
              </w:rPr>
              <w:t>разме</w:t>
            </w:r>
            <w:r w:rsidRPr="008D6284">
              <w:rPr>
                <w:szCs w:val="24"/>
              </w:rPr>
              <w:t xml:space="preserve">щение </w:t>
            </w:r>
            <w:r>
              <w:rPr>
                <w:szCs w:val="24"/>
              </w:rPr>
              <w:t>информации о деятельности м</w:t>
            </w:r>
            <w:r w:rsidRPr="008D6284">
              <w:rPr>
                <w:szCs w:val="24"/>
              </w:rPr>
              <w:t xml:space="preserve">униципального молодежного парламента </w:t>
            </w:r>
            <w:r>
              <w:rPr>
                <w:szCs w:val="24"/>
              </w:rPr>
              <w:t>на страницах муниципального м</w:t>
            </w:r>
            <w:r w:rsidRPr="008D6284">
              <w:rPr>
                <w:szCs w:val="24"/>
              </w:rPr>
              <w:t>олодежного парламента</w:t>
            </w:r>
            <w:r>
              <w:rPr>
                <w:szCs w:val="24"/>
              </w:rPr>
              <w:t xml:space="preserve"> в социальных сетях</w:t>
            </w:r>
          </w:p>
        </w:tc>
        <w:tc>
          <w:tcPr>
            <w:tcW w:w="5386" w:type="dxa"/>
          </w:tcPr>
          <w:p w:rsidR="00BB749E" w:rsidRDefault="00BB749E" w:rsidP="00E44D2F">
            <w:pPr>
              <w:pStyle w:val="Default"/>
            </w:pPr>
            <w:r>
              <w:t>Информация о деятельности Молодежного парламента размещается:</w:t>
            </w:r>
          </w:p>
          <w:p w:rsidR="00BB749E" w:rsidRDefault="00BB749E" w:rsidP="00E44D2F">
            <w:pPr>
              <w:pStyle w:val="Default"/>
              <w:rPr>
                <w:u w:val="single"/>
              </w:rPr>
            </w:pPr>
            <w:r>
              <w:t>- в социальной сети</w:t>
            </w:r>
            <w:r w:rsidRPr="009D21D1">
              <w:t xml:space="preserve"> </w:t>
            </w:r>
            <w:r>
              <w:t xml:space="preserve">ВК «Молодежный парламент Бардымского округа» </w:t>
            </w:r>
            <w:hyperlink r:id="rId10" w:history="1">
              <w:r w:rsidRPr="009772D4">
                <w:rPr>
                  <w:rStyle w:val="a7"/>
                </w:rPr>
                <w:t>https://vk.com/public154421770</w:t>
              </w:r>
            </w:hyperlink>
            <w:r w:rsidRPr="009772D4">
              <w:rPr>
                <w:u w:val="single"/>
              </w:rPr>
              <w:t>.</w:t>
            </w:r>
          </w:p>
          <w:p w:rsidR="00BB749E" w:rsidRPr="008D6284" w:rsidRDefault="00BB749E" w:rsidP="00E44D2F">
            <w:pPr>
              <w:pStyle w:val="Default"/>
              <w:jc w:val="both"/>
            </w:pPr>
          </w:p>
        </w:tc>
      </w:tr>
      <w:tr w:rsidR="00BB749E" w:rsidRPr="000E7B05" w:rsidTr="00E44D2F">
        <w:tc>
          <w:tcPr>
            <w:tcW w:w="817" w:type="dxa"/>
          </w:tcPr>
          <w:p w:rsidR="00BB749E" w:rsidRPr="008D6284" w:rsidRDefault="00BB749E" w:rsidP="00E44D2F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111" w:type="dxa"/>
          </w:tcPr>
          <w:p w:rsidR="00BB749E" w:rsidRPr="008D6284" w:rsidRDefault="00BB749E" w:rsidP="00E44D2F">
            <w:pPr>
              <w:pStyle w:val="ConsPlusNormal"/>
              <w:jc w:val="both"/>
              <w:rPr>
                <w:szCs w:val="24"/>
              </w:rPr>
            </w:pPr>
            <w:r w:rsidRPr="008D6284">
              <w:rPr>
                <w:szCs w:val="24"/>
              </w:rPr>
              <w:t xml:space="preserve">Регулярное размещение членами муниципального молодежного парламента информации о деятельности муниципального молодежного парламента </w:t>
            </w:r>
            <w:r>
              <w:rPr>
                <w:szCs w:val="24"/>
              </w:rPr>
              <w:t>на</w:t>
            </w:r>
            <w:r w:rsidRPr="008D6284">
              <w:rPr>
                <w:szCs w:val="24"/>
              </w:rPr>
              <w:t xml:space="preserve"> личных </w:t>
            </w:r>
            <w:r>
              <w:rPr>
                <w:szCs w:val="24"/>
              </w:rPr>
              <w:t>страницах</w:t>
            </w:r>
            <w:r w:rsidRPr="008D6284">
              <w:rPr>
                <w:szCs w:val="24"/>
              </w:rPr>
              <w:t xml:space="preserve"> в социальных сетях</w:t>
            </w:r>
          </w:p>
        </w:tc>
        <w:tc>
          <w:tcPr>
            <w:tcW w:w="5386" w:type="dxa"/>
          </w:tcPr>
          <w:p w:rsidR="00BB749E" w:rsidRDefault="00BB749E" w:rsidP="00E44D2F">
            <w:r>
              <w:t>Члены Молодежного парламента в личных аккаунтах размещают информацию о деятельности парламента:</w:t>
            </w:r>
          </w:p>
          <w:p w:rsidR="00BB749E" w:rsidRDefault="00BB749E" w:rsidP="00E44D2F">
            <w:r>
              <w:t xml:space="preserve">- </w:t>
            </w:r>
            <w:hyperlink r:id="rId11" w:history="1">
              <w:r w:rsidRPr="00500CD4">
                <w:rPr>
                  <w:rStyle w:val="a7"/>
                </w:rPr>
                <w:t>https://vk.com/id395729455</w:t>
              </w:r>
            </w:hyperlink>
            <w:r>
              <w:t>;</w:t>
            </w:r>
          </w:p>
          <w:p w:rsidR="00BB749E" w:rsidRDefault="00BB749E" w:rsidP="00E44D2F">
            <w:r>
              <w:t xml:space="preserve">- </w:t>
            </w:r>
            <w:hyperlink r:id="rId12" w:history="1">
              <w:r w:rsidRPr="00500CD4">
                <w:rPr>
                  <w:rStyle w:val="a7"/>
                </w:rPr>
                <w:t>https://vk.com/id60675001</w:t>
              </w:r>
            </w:hyperlink>
            <w:r>
              <w:t>;</w:t>
            </w:r>
          </w:p>
          <w:p w:rsidR="00BB749E" w:rsidRPr="008D6284" w:rsidRDefault="00BB749E" w:rsidP="00E44D2F">
            <w:r>
              <w:t xml:space="preserve">- </w:t>
            </w:r>
            <w:r w:rsidRPr="00ED08DD">
              <w:t>https://vk.com/nurlinaindira</w:t>
            </w:r>
            <w:r>
              <w:t>.</w:t>
            </w:r>
          </w:p>
        </w:tc>
      </w:tr>
      <w:tr w:rsidR="00BB749E" w:rsidRPr="000E7B05" w:rsidTr="00E44D2F">
        <w:tc>
          <w:tcPr>
            <w:tcW w:w="817" w:type="dxa"/>
          </w:tcPr>
          <w:p w:rsidR="00BB749E" w:rsidRPr="000D5BEE" w:rsidRDefault="00BB749E" w:rsidP="00E44D2F">
            <w:pPr>
              <w:pStyle w:val="ConsPlusNormal"/>
              <w:jc w:val="center"/>
              <w:rPr>
                <w:szCs w:val="24"/>
              </w:rPr>
            </w:pPr>
            <w:r w:rsidRPr="000D5BEE">
              <w:rPr>
                <w:szCs w:val="24"/>
              </w:rPr>
              <w:t>5</w:t>
            </w:r>
          </w:p>
        </w:tc>
        <w:tc>
          <w:tcPr>
            <w:tcW w:w="4111" w:type="dxa"/>
          </w:tcPr>
          <w:p w:rsidR="00BB749E" w:rsidRPr="000D5BEE" w:rsidRDefault="00BB749E" w:rsidP="00E44D2F">
            <w:pPr>
              <w:pStyle w:val="ConsPlusNormal"/>
              <w:jc w:val="both"/>
              <w:rPr>
                <w:szCs w:val="24"/>
              </w:rPr>
            </w:pPr>
            <w:r w:rsidRPr="000D5BEE">
              <w:rPr>
                <w:szCs w:val="24"/>
              </w:rPr>
              <w:t>Публикации</w:t>
            </w:r>
            <w:r>
              <w:rPr>
                <w:szCs w:val="24"/>
              </w:rPr>
              <w:t xml:space="preserve"> о деятельности муниципального молодежного парламента, </w:t>
            </w:r>
            <w:r w:rsidRPr="000D5BEE">
              <w:rPr>
                <w:szCs w:val="24"/>
              </w:rPr>
              <w:t>размещенные в</w:t>
            </w:r>
            <w:r>
              <w:rPr>
                <w:szCs w:val="24"/>
              </w:rPr>
              <w:t xml:space="preserve"> печатных и электронных муниципальных СМИ, а также в пабликах в социальных сетях и на официальной странице представительного органа в социальных сетях</w:t>
            </w:r>
          </w:p>
        </w:tc>
        <w:tc>
          <w:tcPr>
            <w:tcW w:w="5386" w:type="dxa"/>
          </w:tcPr>
          <w:p w:rsidR="00BB749E" w:rsidRDefault="00BB749E" w:rsidP="00E44D2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Публикации в газете «Редакция «Тан» («Рассвет»):</w:t>
            </w:r>
          </w:p>
          <w:p w:rsidR="006E4D39" w:rsidRDefault="006E4D39" w:rsidP="00E44D2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- от 08.04.2022 № 27 статья «Парламентарии на краевом заседании»;</w:t>
            </w:r>
          </w:p>
          <w:p w:rsidR="00BB749E" w:rsidRDefault="00BB749E" w:rsidP="00E44D2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- от 15.04.2022 № 29 статья «Заседание Молодежного парламента»;</w:t>
            </w:r>
          </w:p>
          <w:p w:rsidR="00BB749E" w:rsidRDefault="00BB749E" w:rsidP="00E44D2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- от 20.07.2022 № 55 статья «Третье заседание»;</w:t>
            </w:r>
          </w:p>
          <w:p w:rsidR="00BB749E" w:rsidRDefault="00BB749E" w:rsidP="00E44D2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 - от 20.07.2022 № 55 статья «Вода ошибок не прощает»;</w:t>
            </w:r>
          </w:p>
          <w:p w:rsidR="00BB749E" w:rsidRDefault="00BB749E" w:rsidP="00E44D2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- от 29.07.2022 № 58 статья «Команда будущего»;</w:t>
            </w:r>
          </w:p>
          <w:p w:rsidR="00BB749E" w:rsidRDefault="00BB749E" w:rsidP="00E44D2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- от 18.11.2022 № 89 статья «Валерий Сухих провел Парламентский урок для школьников Прикамья».</w:t>
            </w:r>
          </w:p>
          <w:p w:rsidR="00BB749E" w:rsidRDefault="00BB749E" w:rsidP="00E44D2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BB749E" w:rsidRDefault="00BB749E" w:rsidP="00E44D2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Публикации о деятельности Молодежного парламента размещаются на странице Думы:</w:t>
            </w:r>
          </w:p>
          <w:p w:rsidR="00BB749E" w:rsidRDefault="00BB749E" w:rsidP="00E44D2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03F94">
              <w:rPr>
                <w:bCs/>
              </w:rPr>
              <w:t>https://vk.com/bardaduma</w:t>
            </w:r>
          </w:p>
          <w:p w:rsidR="00BB749E" w:rsidRDefault="00BB749E" w:rsidP="00E44D2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BB749E" w:rsidRPr="000D5BEE" w:rsidRDefault="00BB749E" w:rsidP="00E44D2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</w:tbl>
    <w:p w:rsidR="00BB749E" w:rsidRDefault="00BB749E" w:rsidP="00BB749E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</w:p>
    <w:p w:rsidR="00BB749E" w:rsidRDefault="00BB749E" w:rsidP="00BB749E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</w:p>
    <w:p w:rsidR="00BB749E" w:rsidRDefault="00BB749E" w:rsidP="00BB749E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</w:p>
    <w:p w:rsidR="00BB749E" w:rsidRDefault="00BB749E" w:rsidP="00BB749E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</w:p>
    <w:p w:rsidR="00BB749E" w:rsidRDefault="00BB749E" w:rsidP="00BB749E">
      <w:pPr>
        <w:autoSpaceDE w:val="0"/>
        <w:autoSpaceDN w:val="0"/>
        <w:adjustRightInd w:val="0"/>
        <w:rPr>
          <w:rFonts w:eastAsia="Calibri"/>
          <w:b/>
          <w:bCs/>
        </w:rPr>
      </w:pPr>
    </w:p>
    <w:p w:rsidR="00BB749E" w:rsidRDefault="00BB749E" w:rsidP="00BB749E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</w:p>
    <w:p w:rsidR="00311600" w:rsidRDefault="00311600" w:rsidP="00CB028A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</w:p>
    <w:sectPr w:rsidR="00311600" w:rsidSect="004F4BDC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770D" w:rsidRDefault="00FB770D" w:rsidP="006620B2">
      <w:r>
        <w:separator/>
      </w:r>
    </w:p>
  </w:endnote>
  <w:endnote w:type="continuationSeparator" w:id="1">
    <w:p w:rsidR="00FB770D" w:rsidRDefault="00FB770D" w:rsidP="006620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770D" w:rsidRDefault="00FB770D" w:rsidP="006620B2">
      <w:r>
        <w:separator/>
      </w:r>
    </w:p>
  </w:footnote>
  <w:footnote w:type="continuationSeparator" w:id="1">
    <w:p w:rsidR="00FB770D" w:rsidRDefault="00FB770D" w:rsidP="006620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83F81"/>
    <w:multiLevelType w:val="hybridMultilevel"/>
    <w:tmpl w:val="796C8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B276B"/>
    <w:multiLevelType w:val="hybridMultilevel"/>
    <w:tmpl w:val="841CC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A2B11"/>
    <w:multiLevelType w:val="hybridMultilevel"/>
    <w:tmpl w:val="68EA3488"/>
    <w:lvl w:ilvl="0" w:tplc="5122E2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0B2950"/>
    <w:multiLevelType w:val="hybridMultilevel"/>
    <w:tmpl w:val="71E84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0739CC"/>
    <w:multiLevelType w:val="hybridMultilevel"/>
    <w:tmpl w:val="5B540E26"/>
    <w:lvl w:ilvl="0" w:tplc="FD8A44F8">
      <w:start w:val="1"/>
      <w:numFmt w:val="decimal"/>
      <w:lvlText w:val="%1."/>
      <w:lvlJc w:val="left"/>
      <w:pPr>
        <w:ind w:left="1860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4E1EE1"/>
    <w:multiLevelType w:val="hybridMultilevel"/>
    <w:tmpl w:val="78A4B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3E4B87"/>
    <w:multiLevelType w:val="multilevel"/>
    <w:tmpl w:val="3A24E2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DF55AC"/>
    <w:multiLevelType w:val="hybridMultilevel"/>
    <w:tmpl w:val="880A5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4E542D"/>
    <w:multiLevelType w:val="hybridMultilevel"/>
    <w:tmpl w:val="2BC0A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E07762"/>
    <w:multiLevelType w:val="hybridMultilevel"/>
    <w:tmpl w:val="801899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7"/>
  </w:num>
  <w:num w:numId="8">
    <w:abstractNumId w:val="6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235B"/>
    <w:rsid w:val="00035C3E"/>
    <w:rsid w:val="00045609"/>
    <w:rsid w:val="00050EFC"/>
    <w:rsid w:val="00062139"/>
    <w:rsid w:val="000648C9"/>
    <w:rsid w:val="000744F1"/>
    <w:rsid w:val="00091368"/>
    <w:rsid w:val="00094484"/>
    <w:rsid w:val="00096FC5"/>
    <w:rsid w:val="00097465"/>
    <w:rsid w:val="000B6C79"/>
    <w:rsid w:val="000C61D0"/>
    <w:rsid w:val="000D4938"/>
    <w:rsid w:val="000D4FA4"/>
    <w:rsid w:val="000D5BEE"/>
    <w:rsid w:val="000E2732"/>
    <w:rsid w:val="000E3B32"/>
    <w:rsid w:val="000E5D96"/>
    <w:rsid w:val="000E772B"/>
    <w:rsid w:val="000E79D0"/>
    <w:rsid w:val="000E7B05"/>
    <w:rsid w:val="000F25F4"/>
    <w:rsid w:val="000F4590"/>
    <w:rsid w:val="001050D1"/>
    <w:rsid w:val="00110894"/>
    <w:rsid w:val="00111811"/>
    <w:rsid w:val="00114837"/>
    <w:rsid w:val="00115840"/>
    <w:rsid w:val="00126DFC"/>
    <w:rsid w:val="00133C8B"/>
    <w:rsid w:val="00144A29"/>
    <w:rsid w:val="001451AD"/>
    <w:rsid w:val="00153C53"/>
    <w:rsid w:val="00154302"/>
    <w:rsid w:val="00157326"/>
    <w:rsid w:val="00173EFD"/>
    <w:rsid w:val="00173FA8"/>
    <w:rsid w:val="001E607E"/>
    <w:rsid w:val="001E7008"/>
    <w:rsid w:val="001F30C0"/>
    <w:rsid w:val="0021775C"/>
    <w:rsid w:val="00221447"/>
    <w:rsid w:val="0023568B"/>
    <w:rsid w:val="00236696"/>
    <w:rsid w:val="00243413"/>
    <w:rsid w:val="00252F75"/>
    <w:rsid w:val="002734E8"/>
    <w:rsid w:val="0028104E"/>
    <w:rsid w:val="00281F57"/>
    <w:rsid w:val="00282315"/>
    <w:rsid w:val="0028507D"/>
    <w:rsid w:val="00291CE4"/>
    <w:rsid w:val="002A5D8C"/>
    <w:rsid w:val="002B2924"/>
    <w:rsid w:val="002B635F"/>
    <w:rsid w:val="002D1646"/>
    <w:rsid w:val="002D2EF4"/>
    <w:rsid w:val="002D6EC4"/>
    <w:rsid w:val="002E6620"/>
    <w:rsid w:val="002F242E"/>
    <w:rsid w:val="002F2FB5"/>
    <w:rsid w:val="00302958"/>
    <w:rsid w:val="003058BE"/>
    <w:rsid w:val="00306759"/>
    <w:rsid w:val="00311600"/>
    <w:rsid w:val="0031163C"/>
    <w:rsid w:val="00324B58"/>
    <w:rsid w:val="00325106"/>
    <w:rsid w:val="00330641"/>
    <w:rsid w:val="00341621"/>
    <w:rsid w:val="00345E02"/>
    <w:rsid w:val="00361788"/>
    <w:rsid w:val="00386C7C"/>
    <w:rsid w:val="003A2CF1"/>
    <w:rsid w:val="003B455E"/>
    <w:rsid w:val="003B6657"/>
    <w:rsid w:val="003D2520"/>
    <w:rsid w:val="003E077C"/>
    <w:rsid w:val="003E5A60"/>
    <w:rsid w:val="00411279"/>
    <w:rsid w:val="00412011"/>
    <w:rsid w:val="00430E3D"/>
    <w:rsid w:val="00431535"/>
    <w:rsid w:val="00440289"/>
    <w:rsid w:val="004472EF"/>
    <w:rsid w:val="00457409"/>
    <w:rsid w:val="0046072B"/>
    <w:rsid w:val="004632B9"/>
    <w:rsid w:val="00471929"/>
    <w:rsid w:val="00485299"/>
    <w:rsid w:val="00487D0E"/>
    <w:rsid w:val="004A2158"/>
    <w:rsid w:val="004B206D"/>
    <w:rsid w:val="004B6FFF"/>
    <w:rsid w:val="004B7806"/>
    <w:rsid w:val="004D006C"/>
    <w:rsid w:val="004D1655"/>
    <w:rsid w:val="004D2747"/>
    <w:rsid w:val="004D6FD7"/>
    <w:rsid w:val="004F0885"/>
    <w:rsid w:val="004F4BDC"/>
    <w:rsid w:val="004F4C91"/>
    <w:rsid w:val="0050372C"/>
    <w:rsid w:val="0050780E"/>
    <w:rsid w:val="005136E2"/>
    <w:rsid w:val="0051712A"/>
    <w:rsid w:val="00521882"/>
    <w:rsid w:val="0052323C"/>
    <w:rsid w:val="005250FE"/>
    <w:rsid w:val="00526C4C"/>
    <w:rsid w:val="00533E20"/>
    <w:rsid w:val="00544C0C"/>
    <w:rsid w:val="005450B1"/>
    <w:rsid w:val="005475E3"/>
    <w:rsid w:val="00556A50"/>
    <w:rsid w:val="00571685"/>
    <w:rsid w:val="00581BBF"/>
    <w:rsid w:val="0058332A"/>
    <w:rsid w:val="00595648"/>
    <w:rsid w:val="005A0356"/>
    <w:rsid w:val="005A2011"/>
    <w:rsid w:val="005B2678"/>
    <w:rsid w:val="005B68A9"/>
    <w:rsid w:val="005C65D8"/>
    <w:rsid w:val="005C6C23"/>
    <w:rsid w:val="005E1124"/>
    <w:rsid w:val="005F3037"/>
    <w:rsid w:val="00601912"/>
    <w:rsid w:val="00615940"/>
    <w:rsid w:val="00630D7F"/>
    <w:rsid w:val="006377C3"/>
    <w:rsid w:val="006415A0"/>
    <w:rsid w:val="00647C9B"/>
    <w:rsid w:val="0065253D"/>
    <w:rsid w:val="0065639D"/>
    <w:rsid w:val="006620B2"/>
    <w:rsid w:val="00663CE0"/>
    <w:rsid w:val="006701E2"/>
    <w:rsid w:val="0067387D"/>
    <w:rsid w:val="006740F1"/>
    <w:rsid w:val="006A1AF0"/>
    <w:rsid w:val="006B076F"/>
    <w:rsid w:val="006B0EFA"/>
    <w:rsid w:val="006B437F"/>
    <w:rsid w:val="006C0213"/>
    <w:rsid w:val="006D0D6D"/>
    <w:rsid w:val="006D7B0E"/>
    <w:rsid w:val="006E4D39"/>
    <w:rsid w:val="00701E27"/>
    <w:rsid w:val="00705708"/>
    <w:rsid w:val="00713345"/>
    <w:rsid w:val="007161A2"/>
    <w:rsid w:val="00724B21"/>
    <w:rsid w:val="007254D3"/>
    <w:rsid w:val="00740AAF"/>
    <w:rsid w:val="00757215"/>
    <w:rsid w:val="007611F4"/>
    <w:rsid w:val="00775303"/>
    <w:rsid w:val="00780111"/>
    <w:rsid w:val="00795C57"/>
    <w:rsid w:val="007A1D1F"/>
    <w:rsid w:val="007A75E8"/>
    <w:rsid w:val="007C41CD"/>
    <w:rsid w:val="007C5A9D"/>
    <w:rsid w:val="007C7BCB"/>
    <w:rsid w:val="007D3E3E"/>
    <w:rsid w:val="007D609B"/>
    <w:rsid w:val="007E7AC2"/>
    <w:rsid w:val="007E7C8A"/>
    <w:rsid w:val="007E7DCB"/>
    <w:rsid w:val="007F6198"/>
    <w:rsid w:val="00800274"/>
    <w:rsid w:val="00801490"/>
    <w:rsid w:val="00803D45"/>
    <w:rsid w:val="00813B8A"/>
    <w:rsid w:val="00817624"/>
    <w:rsid w:val="00836A88"/>
    <w:rsid w:val="00843BFA"/>
    <w:rsid w:val="00857CAB"/>
    <w:rsid w:val="00862C8E"/>
    <w:rsid w:val="008739BD"/>
    <w:rsid w:val="0088070B"/>
    <w:rsid w:val="008836F3"/>
    <w:rsid w:val="00892946"/>
    <w:rsid w:val="0089760B"/>
    <w:rsid w:val="008A11D8"/>
    <w:rsid w:val="008B1BBB"/>
    <w:rsid w:val="008B300E"/>
    <w:rsid w:val="008C261F"/>
    <w:rsid w:val="008C2BE6"/>
    <w:rsid w:val="008C588C"/>
    <w:rsid w:val="008D497B"/>
    <w:rsid w:val="008D6284"/>
    <w:rsid w:val="008E00F6"/>
    <w:rsid w:val="00901B18"/>
    <w:rsid w:val="009113EF"/>
    <w:rsid w:val="00912320"/>
    <w:rsid w:val="00912325"/>
    <w:rsid w:val="009128D8"/>
    <w:rsid w:val="00922B5A"/>
    <w:rsid w:val="0092304A"/>
    <w:rsid w:val="009257EC"/>
    <w:rsid w:val="00925BE3"/>
    <w:rsid w:val="00931E47"/>
    <w:rsid w:val="00943E56"/>
    <w:rsid w:val="00946725"/>
    <w:rsid w:val="00947885"/>
    <w:rsid w:val="00952162"/>
    <w:rsid w:val="00954946"/>
    <w:rsid w:val="00955B1D"/>
    <w:rsid w:val="0095680C"/>
    <w:rsid w:val="00957E4E"/>
    <w:rsid w:val="009674E4"/>
    <w:rsid w:val="00975F36"/>
    <w:rsid w:val="009772D4"/>
    <w:rsid w:val="00981B31"/>
    <w:rsid w:val="00982586"/>
    <w:rsid w:val="00990865"/>
    <w:rsid w:val="009935E5"/>
    <w:rsid w:val="009A473A"/>
    <w:rsid w:val="009B1347"/>
    <w:rsid w:val="009B3FAB"/>
    <w:rsid w:val="009C0EE7"/>
    <w:rsid w:val="009C5450"/>
    <w:rsid w:val="009C5C29"/>
    <w:rsid w:val="009D21D1"/>
    <w:rsid w:val="009E0663"/>
    <w:rsid w:val="009E1D29"/>
    <w:rsid w:val="009E7994"/>
    <w:rsid w:val="009F2C23"/>
    <w:rsid w:val="00A10139"/>
    <w:rsid w:val="00A24AFB"/>
    <w:rsid w:val="00A31480"/>
    <w:rsid w:val="00A34AE9"/>
    <w:rsid w:val="00A36A32"/>
    <w:rsid w:val="00A375CE"/>
    <w:rsid w:val="00A420AB"/>
    <w:rsid w:val="00A47B38"/>
    <w:rsid w:val="00A53E40"/>
    <w:rsid w:val="00A63314"/>
    <w:rsid w:val="00A67677"/>
    <w:rsid w:val="00A82514"/>
    <w:rsid w:val="00A86B43"/>
    <w:rsid w:val="00A90983"/>
    <w:rsid w:val="00A92909"/>
    <w:rsid w:val="00A93A34"/>
    <w:rsid w:val="00AA6B0F"/>
    <w:rsid w:val="00AB6108"/>
    <w:rsid w:val="00AD1822"/>
    <w:rsid w:val="00AD1BE0"/>
    <w:rsid w:val="00AD6925"/>
    <w:rsid w:val="00AE6FF7"/>
    <w:rsid w:val="00AF58F4"/>
    <w:rsid w:val="00AF7199"/>
    <w:rsid w:val="00AF7337"/>
    <w:rsid w:val="00AF7B59"/>
    <w:rsid w:val="00B117B2"/>
    <w:rsid w:val="00B40E70"/>
    <w:rsid w:val="00B41246"/>
    <w:rsid w:val="00B451B3"/>
    <w:rsid w:val="00B47F3D"/>
    <w:rsid w:val="00B50234"/>
    <w:rsid w:val="00B56223"/>
    <w:rsid w:val="00B60946"/>
    <w:rsid w:val="00B67A2F"/>
    <w:rsid w:val="00B81EB7"/>
    <w:rsid w:val="00B83E34"/>
    <w:rsid w:val="00B91635"/>
    <w:rsid w:val="00B933DE"/>
    <w:rsid w:val="00BA1C81"/>
    <w:rsid w:val="00BA49AF"/>
    <w:rsid w:val="00BB2889"/>
    <w:rsid w:val="00BB749E"/>
    <w:rsid w:val="00BD3C25"/>
    <w:rsid w:val="00BE0140"/>
    <w:rsid w:val="00BE609D"/>
    <w:rsid w:val="00BF3832"/>
    <w:rsid w:val="00C03F94"/>
    <w:rsid w:val="00C04FF3"/>
    <w:rsid w:val="00C10F4F"/>
    <w:rsid w:val="00C212C9"/>
    <w:rsid w:val="00C2170E"/>
    <w:rsid w:val="00C25CCD"/>
    <w:rsid w:val="00C2727F"/>
    <w:rsid w:val="00C30162"/>
    <w:rsid w:val="00C34029"/>
    <w:rsid w:val="00C5302B"/>
    <w:rsid w:val="00C654E0"/>
    <w:rsid w:val="00C70556"/>
    <w:rsid w:val="00C73023"/>
    <w:rsid w:val="00C93F77"/>
    <w:rsid w:val="00C97416"/>
    <w:rsid w:val="00CA7943"/>
    <w:rsid w:val="00CB028A"/>
    <w:rsid w:val="00CC4413"/>
    <w:rsid w:val="00CD3CCA"/>
    <w:rsid w:val="00CE204C"/>
    <w:rsid w:val="00CE59D0"/>
    <w:rsid w:val="00CE6489"/>
    <w:rsid w:val="00CE7104"/>
    <w:rsid w:val="00D01AED"/>
    <w:rsid w:val="00D05CF3"/>
    <w:rsid w:val="00D1133E"/>
    <w:rsid w:val="00D113FB"/>
    <w:rsid w:val="00D11E60"/>
    <w:rsid w:val="00D1534A"/>
    <w:rsid w:val="00D20F75"/>
    <w:rsid w:val="00D334BD"/>
    <w:rsid w:val="00D3546F"/>
    <w:rsid w:val="00D35B13"/>
    <w:rsid w:val="00D47317"/>
    <w:rsid w:val="00D52C4E"/>
    <w:rsid w:val="00D57897"/>
    <w:rsid w:val="00D70C28"/>
    <w:rsid w:val="00D72647"/>
    <w:rsid w:val="00D73F79"/>
    <w:rsid w:val="00D90341"/>
    <w:rsid w:val="00D946B3"/>
    <w:rsid w:val="00D95C94"/>
    <w:rsid w:val="00D9737D"/>
    <w:rsid w:val="00D97590"/>
    <w:rsid w:val="00DB0B59"/>
    <w:rsid w:val="00DB2546"/>
    <w:rsid w:val="00DC1957"/>
    <w:rsid w:val="00DC1A43"/>
    <w:rsid w:val="00DC4999"/>
    <w:rsid w:val="00DD06F6"/>
    <w:rsid w:val="00DF0C91"/>
    <w:rsid w:val="00DF10AA"/>
    <w:rsid w:val="00DF57BB"/>
    <w:rsid w:val="00E074A7"/>
    <w:rsid w:val="00E1400A"/>
    <w:rsid w:val="00E15DB5"/>
    <w:rsid w:val="00E228CC"/>
    <w:rsid w:val="00E3042C"/>
    <w:rsid w:val="00E34890"/>
    <w:rsid w:val="00E3704F"/>
    <w:rsid w:val="00E518DF"/>
    <w:rsid w:val="00E51C90"/>
    <w:rsid w:val="00E5798B"/>
    <w:rsid w:val="00E60EE7"/>
    <w:rsid w:val="00E9277A"/>
    <w:rsid w:val="00EA504D"/>
    <w:rsid w:val="00EB2B0F"/>
    <w:rsid w:val="00EB401D"/>
    <w:rsid w:val="00EB5B81"/>
    <w:rsid w:val="00EC1DCE"/>
    <w:rsid w:val="00ED00F6"/>
    <w:rsid w:val="00ED08DD"/>
    <w:rsid w:val="00ED597B"/>
    <w:rsid w:val="00EE147F"/>
    <w:rsid w:val="00EE37F8"/>
    <w:rsid w:val="00EE775B"/>
    <w:rsid w:val="00EF08D7"/>
    <w:rsid w:val="00EF5A85"/>
    <w:rsid w:val="00F00384"/>
    <w:rsid w:val="00F040BD"/>
    <w:rsid w:val="00F102B9"/>
    <w:rsid w:val="00F138FA"/>
    <w:rsid w:val="00F14FE5"/>
    <w:rsid w:val="00F20D15"/>
    <w:rsid w:val="00F37190"/>
    <w:rsid w:val="00F5235B"/>
    <w:rsid w:val="00F5446B"/>
    <w:rsid w:val="00F72801"/>
    <w:rsid w:val="00F73BF2"/>
    <w:rsid w:val="00F74041"/>
    <w:rsid w:val="00F81E71"/>
    <w:rsid w:val="00F8266C"/>
    <w:rsid w:val="00F84D4F"/>
    <w:rsid w:val="00F85B57"/>
    <w:rsid w:val="00F903B9"/>
    <w:rsid w:val="00F9431E"/>
    <w:rsid w:val="00F950B3"/>
    <w:rsid w:val="00F95E29"/>
    <w:rsid w:val="00FA1E98"/>
    <w:rsid w:val="00FB770D"/>
    <w:rsid w:val="00FE19FA"/>
    <w:rsid w:val="00FF34C9"/>
    <w:rsid w:val="00FF4C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223"/>
    <w:rPr>
      <w:rFonts w:eastAsia="Times New Roman"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126DFC"/>
    <w:pPr>
      <w:keepNext/>
      <w:jc w:val="center"/>
      <w:outlineLvl w:val="2"/>
    </w:pPr>
    <w:rPr>
      <w:b/>
      <w:sz w:val="25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523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5235B"/>
    <w:rPr>
      <w:rFonts w:ascii="Tahoma" w:hAnsi="Tahoma" w:cs="Tahoma"/>
      <w:sz w:val="16"/>
      <w:szCs w:val="16"/>
      <w:lang w:eastAsia="ru-RU"/>
    </w:rPr>
  </w:style>
  <w:style w:type="character" w:customStyle="1" w:styleId="defaultlabelstyle3">
    <w:name w:val="defaultlabelstyle3"/>
    <w:uiPriority w:val="99"/>
    <w:rsid w:val="002734E8"/>
    <w:rPr>
      <w:rFonts w:ascii="Trebuchet MS" w:hAnsi="Trebuchet MS"/>
      <w:color w:val="333333"/>
    </w:rPr>
  </w:style>
  <w:style w:type="character" w:customStyle="1" w:styleId="30">
    <w:name w:val="Заголовок 3 Знак"/>
    <w:basedOn w:val="a0"/>
    <w:link w:val="3"/>
    <w:semiHidden/>
    <w:rsid w:val="00126DFC"/>
    <w:rPr>
      <w:rFonts w:eastAsia="Times New Roman"/>
      <w:b/>
      <w:sz w:val="25"/>
      <w:szCs w:val="20"/>
    </w:rPr>
  </w:style>
  <w:style w:type="paragraph" w:customStyle="1" w:styleId="ConsPlusNormal">
    <w:name w:val="ConsPlusNormal"/>
    <w:uiPriority w:val="99"/>
    <w:rsid w:val="007F6198"/>
    <w:pPr>
      <w:widowControl w:val="0"/>
      <w:autoSpaceDE w:val="0"/>
      <w:autoSpaceDN w:val="0"/>
    </w:pPr>
    <w:rPr>
      <w:rFonts w:eastAsia="Times New Roman"/>
      <w:sz w:val="24"/>
      <w:szCs w:val="20"/>
    </w:rPr>
  </w:style>
  <w:style w:type="paragraph" w:customStyle="1" w:styleId="ConsPlusTitle">
    <w:name w:val="ConsPlusTitle"/>
    <w:rsid w:val="00F5446B"/>
    <w:pPr>
      <w:widowControl w:val="0"/>
      <w:autoSpaceDE w:val="0"/>
      <w:autoSpaceDN w:val="0"/>
    </w:pPr>
    <w:rPr>
      <w:rFonts w:eastAsia="Times New Roman"/>
      <w:b/>
      <w:sz w:val="24"/>
      <w:szCs w:val="20"/>
    </w:rPr>
  </w:style>
  <w:style w:type="paragraph" w:customStyle="1" w:styleId="ConsPlusNonformat">
    <w:name w:val="ConsPlusNonformat"/>
    <w:rsid w:val="00AE6FF7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table" w:styleId="a5">
    <w:name w:val="Table Grid"/>
    <w:basedOn w:val="a1"/>
    <w:locked/>
    <w:rsid w:val="0075721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D52C4E"/>
  </w:style>
  <w:style w:type="paragraph" w:styleId="a6">
    <w:name w:val="List Paragraph"/>
    <w:basedOn w:val="a"/>
    <w:uiPriority w:val="34"/>
    <w:qFormat/>
    <w:rsid w:val="0081762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740F1"/>
    <w:rPr>
      <w:color w:val="0000FF"/>
      <w:u w:val="single"/>
    </w:rPr>
  </w:style>
  <w:style w:type="paragraph" w:customStyle="1" w:styleId="a8">
    <w:name w:val="Знак"/>
    <w:basedOn w:val="a"/>
    <w:rsid w:val="0021775C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6620B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620B2"/>
    <w:rPr>
      <w:rFonts w:eastAsia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6620B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620B2"/>
    <w:rPr>
      <w:rFonts w:eastAsia="Times New Roman"/>
      <w:sz w:val="24"/>
      <w:szCs w:val="24"/>
    </w:rPr>
  </w:style>
  <w:style w:type="character" w:customStyle="1" w:styleId="ad">
    <w:name w:val="Основной текст_"/>
    <w:link w:val="4"/>
    <w:rsid w:val="00330641"/>
    <w:rPr>
      <w:spacing w:val="1"/>
      <w:shd w:val="clear" w:color="auto" w:fill="FFFFFF"/>
    </w:rPr>
  </w:style>
  <w:style w:type="paragraph" w:customStyle="1" w:styleId="4">
    <w:name w:val="Основной текст4"/>
    <w:basedOn w:val="a"/>
    <w:link w:val="ad"/>
    <w:rsid w:val="00330641"/>
    <w:pPr>
      <w:widowControl w:val="0"/>
      <w:shd w:val="clear" w:color="auto" w:fill="FFFFFF"/>
      <w:spacing w:before="300" w:line="0" w:lineRule="atLeast"/>
      <w:jc w:val="center"/>
    </w:pPr>
    <w:rPr>
      <w:rFonts w:eastAsia="Calibri"/>
      <w:spacing w:val="1"/>
      <w:sz w:val="22"/>
      <w:szCs w:val="22"/>
    </w:rPr>
  </w:style>
  <w:style w:type="paragraph" w:customStyle="1" w:styleId="ae">
    <w:name w:val="Знак"/>
    <w:basedOn w:val="a"/>
    <w:rsid w:val="00330641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Default">
    <w:name w:val="Default"/>
    <w:rsid w:val="005250F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">
    <w:name w:val="Emphasis"/>
    <w:basedOn w:val="a0"/>
    <w:uiPriority w:val="20"/>
    <w:qFormat/>
    <w:locked/>
    <w:rsid w:val="00CE710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8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8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18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8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4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8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2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1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8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82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5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83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95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1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64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87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09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5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25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1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0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72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1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05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4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8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7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5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6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3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9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55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9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21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5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9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44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08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4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3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87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4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8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id606750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id39572945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public15442177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usrayon.ru/sites/default/files/files/2018/2018.12/Zem/21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29597-ECC7-4181-9839-C07378101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6</Pages>
  <Words>1864</Words>
  <Characters>1062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кретарь ДУМЫ</cp:lastModifiedBy>
  <cp:revision>55</cp:revision>
  <cp:lastPrinted>2023-03-15T14:16:00Z</cp:lastPrinted>
  <dcterms:created xsi:type="dcterms:W3CDTF">2023-03-14T08:11:00Z</dcterms:created>
  <dcterms:modified xsi:type="dcterms:W3CDTF">2023-03-30T05:36:00Z</dcterms:modified>
</cp:coreProperties>
</file>